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咱们结婚吧</w:t>
      </w:r>
    </w:p>
    <w:p>
      <w:r>
        <w:t xml:space="preserve">      现代社会的男女不再像旧社会那样注重婚姻生活，很多人过了三十岁依然孑然一身，某四星级酒店经理杨桃更是万千单身男女中的一员，由于醉心于事业，非常漂亮有气质的杨桃三十岁依然未嫁，俗话说得好：「皇帝不急太监急」，她本人倒是对婚姻生活无所谓，平时上班下班不在呼他人的眼光，薛素梅却是急得不得了，眼见女儿一天一天形影单离的生活，她悄悄瞒着女儿来到百合相关网站，向工作人员报上女儿的年龄与身份，期待着能替女儿物色到一名对象。 </w:t>
      </w:r>
    </w:p>
    <w:p>
      <w:r>
        <w:t>无独有偶，薛素梅在百合网站替女儿杨桃注册实名相亲之时，果然的母亲也来到同一家相亲网站替儿子注册账号相亲，儿子果然年近三十四五，民政局办事员，兼职宠物摄影师，至今依然单身，这可把果然母亲急得整天心神不宁，左思右想便来到了百合网站替儿子张罗相亲对象。</w:t>
      </w:r>
    </w:p>
    <w:p>
      <w:r>
        <w:t>杨桃虽然非常渴望结婚，但不喜欢以相亲方式结婚，她认为相亲方式找来的对象都是经历过失败的感情生活，因此两人就算再在一起也是一样会产生矛盾，与杨桃相反的是，果然倒是非常反感婚姻生活，一次上班的时候还对同事传授个人观点，坚持认为婚姻是爱情的坟墓。</w:t>
      </w:r>
    </w:p>
    <w:p>
      <w:r>
        <w:t>杨桃与同事上班的时候看到户外的新人举行婚礼，喜极之下不由流出了眼泪，此时一位自称范皮特的中年男子来公司找杨桃谈业务，两人来到大厅入座谈话，范皮特自我介绍，称自己敬业又喜欢运动，杨桃立时意识到了不妙，心知范皮特是母亲安排的对象，于是毫不客气回绝了对方的邀请。</w:t>
      </w:r>
    </w:p>
    <w:p>
      <w:r>
        <w:t>杨桃的姐夫段西风是果然的铁哥们，果然在民政局替一对夫妻办理离婚手术的时候，女方与男方当众争吵愤愤离去，果然将办好的手术递给男方，男方问他是否已经结婚，得到否定的答复之后，男方羡慕果然依然单身。段西风跟果然交谈了很长时间，想要把果然介绍给小姨子杨桃，果然经不住好朋友的软磨硬泡，勉强答应了见杨桃一面。</w:t>
      </w:r>
    </w:p>
    <w:p>
      <w:r>
        <w:t>段西风从民政局出来，立马开车，直奔妻子苏青的大姨薛素梅家，要将说服好朋友果然答应相亲的事告诉薛素梅，当然也是为了尽早看见令他销魂的尤物。</w:t>
      </w:r>
    </w:p>
    <w:p>
      <w:r>
        <w:t>「今天怎么才来呀？」段西风刚一进门，大姨薛素梅就问道，话中透出一种急不可耐的心情。</w:t>
      </w:r>
    </w:p>
    <w:p>
      <w:r>
        <w:t>薛素梅早年丈夫去世，年过五十，但因为保养得好，又是演员出身，外表上看也就四十出头，风韵犹存，鹅蛋脸，弯月眉，樱桃嘴，珠贝齿，略施粉黛，１。</w:t>
      </w:r>
    </w:p>
    <w:p>
      <w:r>
        <w:t>６５米左右，５０公斤上下，最少３６的胸围……丰乳肥臀……美人一个！</w:t>
      </w:r>
    </w:p>
    <w:p>
      <w:r>
        <w:t>段西风进门看见大姨在家上身只穿着居家的背心，开口很低，不用弯腰都能看到那白白的乳房，撑得那红色真丝的文胸似乎就要炸裂，一股热流从西风的小腹升起，敲打着他的心，小弟弟也微微跳动了一下。</w:t>
      </w:r>
    </w:p>
    <w:p>
      <w:r>
        <w:t>「大姨，我这不是办完事马上就来了么。我也等不及要来见你呢。一会儿还有个好事要跟你说呢，咱们快开始吧。」段西风边说边把外套脱掉。</w:t>
      </w:r>
    </w:p>
    <w:p>
      <w:r>
        <w:t>薛素梅已是欲火燃升、粉脸绯红、心跳急促，饥渴得迫不及待的将西风上衣脱掉，主动将她那艳红唇膏覆盖下的樱唇凑向西风胸前小奶头，以湿滑的舌尖又舐又吮，留下处处唇印，她热情的吸吮，弄得西风阵阵舒畅、浑身快感。饥渴难耐的薛素梅已大为激动了，她竟然用力一撕将自己的背心扯破，一双饱满肥挺的酥乳跃然奔出展现在西风的眼前，大乳房随着呼吸而起伏，乳晕上像葡萄般的奶头那粉红色的光泽让人垂涎欲滴，薛素梅双手搂抱西风头部性感的娇躯往前一倾将酥乳抵住西风的脸颊。</w:t>
      </w:r>
    </w:p>
    <w:p>
      <w:r>
        <w:t>薛素梅喘急的说：「好孩子……来……亲亲大姨的奶奶……嗯……」西风听了好是高兴，他双手把握住薛素梅那对柔软滑嫩、雪白抖动的大乳房是又搓又揉，他像妈妈怀抱中的婴儿，低头贪婪的含住薛素梅那娇嫩粉红的奶头，是又吸又舐恨不得吮出奶水似的，在丰满的乳房上留下口口齿痕，红嫩的奶头不堪被吸吮抚弄，坚挺屹立在酥乳上。</w:t>
      </w:r>
    </w:p>
    <w:p>
      <w:r>
        <w:t>薛素梅被吸吮得浑身火热、情欲亢奋媚眼微闭，久旷的薛素梅兴奋得欲火高涨、发颤连连，不禁发出喜悦的呻吟：「乖儿…啊、大姨受不了啦…你是大姨的好儿子……唉唷……奶头被你吸得好舒服……喔……真好喔……」薛素梅胴体频频散发出淡淡的脂粉香味和成熟女人的肉香味，西风陶醉得心口急跳，双手不停的揉搓着薛素梅肥嫩的酥乳。他恨不得扯下薛素梅短裙、三角裤，一睹那令他梦寐以求浑身光滑白晰、美艳成熟充满诱惑的裸体。</w:t>
      </w:r>
    </w:p>
    <w:p>
      <w:r>
        <w:t>西风将薛素梅的短裙奋力一扯，「嘶……」短裙应声而落，薛素梅她那高耸起伏的臀峰只剩小片镶滚着白色蕾丝的三角布料掩盖着，浑圆肥美臀部尽收眼底，果然既性感又妖媚！</w:t>
      </w:r>
    </w:p>
    <w:p>
      <w:r>
        <w:t>白色布料隐隐显露腹下乌黑细长而浓密的耻毛，更有几许露出三角裤外，煞是迷人。西风他右手揉弄着薛素梅的酥乳，左手放肆地伸入她的三角裤内，落在小穴四周游移轻撩，来回用手指揉弄穴口左右两片湿润的阴唇，更抚弄那微凸的阴核，中指轻向小穴肉缝滑进扣挖着，直把她挑逗得娇躯轻晃不已，淫水如汹涌的潮水飞奔而流。</w:t>
      </w:r>
    </w:p>
    <w:p>
      <w:r>
        <w:t>「哎哟！……」</w:t>
      </w:r>
    </w:p>
    <w:p>
      <w:r>
        <w:t>薛素梅的酥胸急遽起伏、娇躯颤动，樱唇喃喃自语：「喔……唉……啊……坏孩子……别折腾大姨了……舒服……嗯……受不了……啊、啊……快、停止……「</w:t>
      </w:r>
    </w:p>
    <w:p>
      <w:r>
        <w:t>玲珑有致曲线丰腴的胴体一丝不挂地展现，薛素梅那全身最美艳迷人的神秘地带被一览无遗，雪白如霜的娇躯，平坦白皙的小腹下三寸长满浓密乌黑的芳草，丛林般的耻毛盖住了迷人而神秘的小穴，中间一条细长嫣红的肉缝清晰可见，西风见到这般雪白丰腴、性感成熟的女性胴体，他心中那股兴奋劲自不待言了，他色眯眯的眼神散发出欲火的光彩，把个薛素梅本已娇红的粉脸羞得更像成熟的红柿！</w:t>
      </w:r>
    </w:p>
    <w:p>
      <w:r>
        <w:t>薛素梅那姣美的颜貌、朱唇粉颈，坚挺饱满的丰硕乳及丰满圆润的臀部，一流的身材、傲人的三围，任何男人看了都会怦然心动、意图染指的成熟美妇人！</w:t>
      </w:r>
    </w:p>
    <w:p>
      <w:r>
        <w:t>娇媚的薛素梅那空虚寂寞的芳心被西风挑逗得熊熊欲火，情欲复苏的薛素梅无法再忍受了，她不想再过着被寂寞所煎熬的日子，自从西风和自己的外甥女结婚，终于在肉体上得到了些许的慰藉。</w:t>
      </w:r>
    </w:p>
    <w:p>
      <w:r>
        <w:t>薛素梅激情地搂拥着西风，张开樱桃小嘴送上热烈的长吻，两舌展开激烈的交战，她那股饥渴强劲得似要将西风吞噬腹内。薛素梅的香唇舌尖滑移到了西风的耳侧，两排玉齿轻咬耳垂后舌尖钻入耳内舔着，他清晰地听到薛素梅的呼吸像谷中湍急的流水声，那香舌的蠕动使他舒服极人！</w:t>
      </w:r>
    </w:p>
    <w:p>
      <w:r>
        <w:t>不一会，加上薛素梅还搂抱着他的脖子亲吻，呵气如兰令人心旌摇荡，他裤里的鸡巴亢奋、硬挺，恨不得也能分享她舌技一流的樱唇小嘴，俩人呼吸急促，她体内一股热烈欲求不断地酝酿，充满异样眼神的双眸彷佛告诉人她的需求。</w:t>
      </w:r>
    </w:p>
    <w:p>
      <w:r>
        <w:t>薛素梅将西风扶起把他裤子褪下，那火辣辣的鸡巴「卜」的呈现她的眼前。</w:t>
      </w:r>
    </w:p>
    <w:p>
      <w:r>
        <w:t>「哇……好大呀！……真是太棒了……」</w:t>
      </w:r>
    </w:p>
    <w:p>
      <w:r>
        <w:t>西风的鸡巴竟然粗壮更胜于大人，粗如瓶子，比乒乓球大的龟头粉红光亮，长度超过十六公分，直径约四公分的鸡巴。</w:t>
      </w:r>
    </w:p>
    <w:p>
      <w:r>
        <w:t>薛素梅看得浑身火热，用手托持鸡巴感觉热烘烘，她双腿屈跪在地板上，学那草原上羔羊跪乳姿势，薛素梅玉手握住昂然火热的鸡巴，张开小嘴用舌尖轻舔龟头，不停用两片樱唇狂热地吸吮套弄着，纤纤玉手轻轻揉弄鸡巴下的卵蛋。</w:t>
      </w:r>
    </w:p>
    <w:p>
      <w:r>
        <w:t>西风眼看鸡巴被美艳的大姨吹喇叭似的吸吮着这般刺激，使他浑身酥麻，从喉咙发出兴奋呻吟：「啊哟……肏……大姨你好、好会含鸡巴啊……好、好舒服……」薛素梅如获鼓励，加紧的吸吮使小嘴里的鸡巴一再膨胀硕大。「哎哟……鸡巴受不了了……喔……好爽……我要泄了……」薛素梅闻言吐出了鸡巴，但见西风大量透明热烫的精液瞬间从龟头直泄而出，射中薛素梅泛红的脸颊后缓缓滑落，滴淌到她那雪白的乳沟。</w:t>
      </w:r>
    </w:p>
    <w:p>
      <w:r>
        <w:t>饥渴亢奋的薛素梅岂肯就此轻易放过这送上门的大鸡巴，非得让小穴也尝尝西风的大鸡巴不可。薛素梅握住泄精后下垂的鸡巴又舐又吮一会儿，就将鸡巴吮得急速勃起，随后将西风按倒在沙发上。</w:t>
      </w:r>
    </w:p>
    <w:p>
      <w:r>
        <w:t>「乖儿……好让我们快活快活……」</w:t>
      </w:r>
    </w:p>
    <w:p>
      <w:r>
        <w:t>薛素梅赤裸迷人的胴体跨跪在西风腰部两侧，她腾身高举肥臀，那淫水湿润的小穴对准了直挺挺的鸡巴，右手中食二指反夹着鸡巴的颈项，左手中食二指拨开自己的阴唇，藉助淫水润滑柳腰一摆、肥臀下沉，「卜滋！」一声，硬挺的鸡巴连根滑入薛素梅的小穴里。</w:t>
      </w:r>
    </w:p>
    <w:p>
      <w:r>
        <w:t>西风享受这招是「倒插蜡烛」薛素梅粉白的肥臀大起大落、上上下下的套动着，直忙得她香汗淋漓、秀发乱舞、娇喘如牛。</w:t>
      </w:r>
    </w:p>
    <w:p>
      <w:r>
        <w:t>「唔……好美呀……唉呀……好爽……」</w:t>
      </w:r>
    </w:p>
    <w:p>
      <w:r>
        <w:t>薛素梅自己双手抓着丰满双乳，不断自我挤压、搓揉，发出了亢奋的浪哼声！</w:t>
      </w:r>
    </w:p>
    <w:p>
      <w:r>
        <w:t>她秀发飘扬、香汗淋漓、娇喘急促，薛素梅娇柔的淫声浪语把个空闺怨妇的骚劲，毫无保留地爆发：「啊！……好充实啊……喔……儿的大鸡巴……哇……好舒服啊……好、好久没这么爽啦……喔……大姨爱死你的鸡巴……「美艳的薛素梅爽得欲仙欲死，她那淫水从小穴洞口不断的往外泄流，沾满了西风浓浓的阴毛，骚浪的叫床声把个西风被激得兴奋狂呼回应着：「喔……大姨……我也爱、爱大姨你的小穴……哦哦……心爱的……大姨，你的小屄好紧……夹……夹得我好舒服呀……「性器交合抽插时发出的淫靡声：「卜滋！」、「卜滋！」使得薛素梅听得更加肉紧、情欲高亢、粉颊飞红，只见她急摆肥臀狂纵直落，不停上下套动，把个肥涨饱满的小穴紧紧的套弄着他的大鸡巴，西风但觉薛素梅那两片阴唇一下下收缩，恰如她的樱唇小嘴般紧紧咬着鸡巴的根部。</w:t>
      </w:r>
    </w:p>
    <w:p>
      <w:r>
        <w:t>仰卧着的西风上下挺动腹部，带动鸡巴以迎合骚浪的小穴，一双魔手不甘寂寞的狠狠地捏揉把玩着薛素梅那对上下晃动着的大乳房。</w:t>
      </w:r>
    </w:p>
    <w:p>
      <w:r>
        <w:t>「啊……大姨……你的乳房又肥又大、好柔软……好好玩……」西风边赞叹边把玩着。</w:t>
      </w:r>
    </w:p>
    <w:p>
      <w:r>
        <w:t>薛素梅红嫩的小奶头被他揉捏得硬胀挺立，薛素梅媚眼翻白、樱唇半开、娇喘连连、阵阵酥痒，不停地上下扭动肥臀，贪婪的取乐，她舒畅无比，娇美的脸颊充满淫媚的表情，披头散发、香汗淋淋、淫声浪语呻吟着：「唉哟……好舒服……好、好痛快……啊……你、你要顶、顶死大姨了……哎哟……我受、受不了了……喔、喔……」「啊……亲大姨……我又要泄了……」</w:t>
      </w:r>
    </w:p>
    <w:p>
      <w:r>
        <w:t>「西风……好爽……再用力顶……我也要泄了……喔、喔……抱紧大姨一起泄吧……」薛素梅顿时感受到龟头大量温热精液如喷泉般冲击小穴，如天降雨露般滋润了她的小穴，薛素梅酥麻一难忍，刹那间从花心泄出大量的淫水，只泄得她酥软无力，满足地伏在西风身上，香汗淋漓、娇喘连连的，薛素梅疯狂的呐喊变成了低切的呻吟，西风亲吻着汗水如珠的薛素梅红润的脸颊，双手抚摸着她光滑雪白的肉体，美艳的薛素梅真是上帝的杰作啊！</w:t>
      </w:r>
    </w:p>
    <w:p>
      <w:r>
        <w:t>西风心想，都是薛素梅主动在玩弄他未免太不公平了，他也要把薛素梅玩弄一番才算公平！他意随心至，翻身而起。</w:t>
      </w:r>
    </w:p>
    <w:p>
      <w:r>
        <w:t>薛素梅惊讶于西风年轻旺盛的精力，回味着粗鸡巴插弄小穴的快感，想着想着她的小穴不禁又淫水汨汨！</w:t>
      </w:r>
    </w:p>
    <w:p>
      <w:r>
        <w:t>淫兴昂然的他抱起娇软无力的薛素梅进入她香闺，把一丝不挂的薛素梅轻轻平躺横卧粉红床上，摆布成「大」字形。在房内柔软的床铺上，薛素梅明艳赤裸、凹凸性感的胴体深深吸引着他，胸前两颗酥乳随着呼吸起伏，腹下小穴四周丛生着倒三角浓黑茂盛的阴毛充满无限的魅惑，湿润的穴口微开，鲜嫩的阴唇像花芯绽放似的左右分开，似乎期待着男人的鸡巴来慰藉。</w:t>
      </w:r>
    </w:p>
    <w:p>
      <w:r>
        <w:t>西风瞧得两眼圆瞪、气喘心跳，他想着薛素梅这活生生、横陈在床、妖艳诱人的胴体就将让他征服、玩弄，真是快乐的不得了，脑海里回味薛素梅方才跨骑在他身上呻吟娇喘、白臀浪直摇时骚浪的模样，使得他泄精后已然垂软的鸡巴又胀得硬梆梆，西风决心要完全征服薛素梅这丰盈性感的迷人胴体！</w:t>
      </w:r>
    </w:p>
    <w:p>
      <w:r>
        <w:t>西风欲火中烧，虎扑羊似的将薛素梅伏压在舒适的床垫上，张嘴用力吸吮她那红嫩诱人的奶头，手指则伸往双美腿间，轻轻来回撩弄着她那浓密的阴毛，接着将手指插入薛素梅的小穴肉洞内扣弄着。薛素梅被挑逗得媚眼微闭、艳嘴微张浑身酥麻、娇喘不已。</w:t>
      </w:r>
    </w:p>
    <w:p>
      <w:r>
        <w:t>不久西风回转身子，与薛素梅形成头脚相对，他把脸部埋进薛素梅的大腿之间，滑溜的舌尖灵活的猛舔那湿润的小穴，他挑逗着吸吮那鲜嫩突起的小阴核，弄得薛素梅情欲高炽、淫水泛滥、呻吟不断：「唔唔……西风……乖儿呀……哎哟……大姨要、要被你玩死了……喔喔……」薛素梅酥麻得双腿颤抖，不禁紧紧挟住西风头部，她纤细的玉手搓弄那昂立的鸡巴，温柔的搓弄使它更加屹然鼓胀，薛素梅贪婪地张开艳红性感的小嘴含住勃起的巨肉柱，频频用香舌舔吮着，薛素梅小嘴套进套出的口技使得西风有股一泻千里的冲动！</w:t>
      </w:r>
    </w:p>
    <w:p>
      <w:r>
        <w:t>西风突然抽出浸淫在樱桃小嘴的大鸡巴，他回身一转，双目色咪咪瞧着那媚眼微闭、耳根发烫的薛素梅，左手两指拨开她那鲜红湿润的两片阴唇，右手握着鼓胀得粗又大的鸡巴顶住穴口，百般挑逗的用龟头上下磨擦穴口突起的阴核。</w:t>
      </w:r>
    </w:p>
    <w:p>
      <w:r>
        <w:t>片刻后薛素梅的欲火又被逗起，无比的淫荡都由她眼神中显露了出来：「喔……你别再逗了……好儿……我要你占有我……鸡巴快插进来啊……」薛素梅被挑逗得情欲高涨，极渴望他的慰藉，西风得意极了，手握着大鸡巴对准薛素梅那湿淋绯红的小穴，用力一挺，「卜滋！」全根尽入，薛素梅满足的发出娇啼：「唔……好……」西风把美艳的薛素梅占有侵没了，她长长地嘘了一口气，因为她又得到充实的感觉，穴儿把鸡巴夹得紧紧。</w:t>
      </w:r>
    </w:p>
    <w:p>
      <w:r>
        <w:t>西风边捏弄着薛素梅的大乳房，边狠命地抽插薛素梅的小穴，她兴奋得双手缠抱着西风，丰盈的肥臀不停上下扭动迎合着他的抽插，薛素梅「嗯嗯呀呀」呻吟不已，享受着鸡巴的滋润。</w:t>
      </w:r>
    </w:p>
    <w:p>
      <w:r>
        <w:t>西风听了她的浪叫，淫兴大发地更加用力顶送，直把薛素梅的穴心顶得阵阵酥痒，快感传遍四肢百骸，如此的舒服劲和快感是薛素梅久未享受了，她已淫荡到了极点，双手拼命将他的臀部往下压，而她自己的大屁股拼命地向上挺，滑润的淫水更使得双方的性器美妙地吻合为一体，尽情的享受着性爱的欢愉。薛素梅不时仰头，将视线瞄望那粗长的鸡巴凶猛进出抽插着她的小穴。</w:t>
      </w:r>
    </w:p>
    <w:p>
      <w:r>
        <w:t>但见穴口两片嫩如鲜肉的阴唇，随大鸡巴的抽插不停的翻进翻出，直把薛素梅亢奋得心跳急促、粉脸烫红。</w:t>
      </w:r>
    </w:p>
    <w:p>
      <w:r>
        <w:t>西风热情地吮吻薛素梅湿润灼热的樱桃小嘴，俩人情欲达到了极点，四肢相缠嘴儿相吻、性器密合，双双如胶似漆地陶醉在性爱漩涡里，兴奋的喘息声、满足的呻吟声，在偌大空间里相互争鸣彼起彼落！</w:t>
      </w:r>
    </w:p>
    <w:p>
      <w:r>
        <w:t>「哦……好舒服啊……我爱死大姨了……鸡巴被夹得好舒服……喔……外甥要让大姨你……永远舒服爽快……」「喔……好爽……西风……大姨会被你的大……大鸡巴搞死啦……大姨爱死你了……大姨喜欢你的粗鸡巴……哦……今后大姨随便你……爱怎么玩就怎么玩……你要大姨全给……」薛素梅淫荡叫声和风骚的脸部表情刺激得西风爆发男人的野性，狠狠抽插着，薛素梅媚眼如丝、娇喘不已、香汗淋淋，梦呓般呻吟着，尽情享受鸡巴给予她的刺激：「喔、喔……太爽了……好棒的大鸡巴……啊……好爽……你好厉害，大姨要被你肏死啦……哎哟……好舒服……」西风听薛素梅像野猫叫春的淫猥声，他更加卖力的抽送。</w:t>
      </w:r>
    </w:p>
    <w:p>
      <w:r>
        <w:t>「亲大姨……你叫春叫得好迷人……我会让你更加满足的……」整个卧房里除了薛素梅毫无顾忌的呻吟声外，还有鸡巴抽送的声音：「卜滋！」「卜滋！」她舒爽得频频扭摆肥臀以配合西风的抽插，拼命抬高肥臀以便小穴与鸡巴套合得更密切。「哎呀……好西风……大姨高潮来了……要、要丢了……」那西风如初生之犊不畏虎，把薛素梅插得连呼快活、不胜娇啼：「哎哟……乖儿……好舒服呀……喔……我完了……「倏然薛素梅双手紧紧抓住床单，头部向后仰，娇叫一声，她的小穴猛然吸住西风的龟头，一股股温热淫水直泄而出，烫得西风的龟头阵阵透心的酥麻，直逼他作最后冲刺，猛然强顶了十几下，顿时大量热呼呼的精液狂喷而激射出，注满薛素梅那饱受奸淫的小穴。</w:t>
      </w:r>
    </w:p>
    <w:p>
      <w:r>
        <w:t>床铺上沾合着精液的淫水湿濡濡一片，泄身后薛素梅紧紧搂住西风，她唇角露出满足微笑，汗珠涔涔、气喘嘘嘘，西风散发的热力在她体内散播着，成熟妩媚的她被外甥女婿完全征服了，西风无力地趴在薛素梅身上，脸贴着她的乳房，薛素梅感受到西风的心跳由急遽变得缓慢，也感受到刚才坚硬无比的鸡巴在小穴里正缓缓地萎缩软化！</w:t>
      </w:r>
    </w:p>
    <w:p>
      <w:r>
        <w:t>激情过后，「唉……好久没这样痛快、舒畅……」交战了二回合、沉浸在性爱欢愉后的薛素梅有着无限的感慨，她玉手轻抚着西风。</w:t>
      </w:r>
    </w:p>
    <w:p>
      <w:r>
        <w:t>趴在薛素梅那丰腴肉体上的西风，脸贴着她饱满柔软的乳房，沉醉在芬芳的乳香下，他竟与成熟美艳得令天下男人见了怦然心动的薛素梅做爱，胯下的鸡巴和薛素梅的小穴深深紧密交合着，激发出她潜在的淫荡意识，旖梦成真把薛素梅干得欲仙欲死，真是今生一大乐事！</w:t>
      </w:r>
    </w:p>
    <w:p>
      <w:r>
        <w:t>真的，大姨比妻子和小姨子都漂亮性感。</w:t>
      </w:r>
    </w:p>
    <w:p>
      <w:r>
        <w:t>躺了一会儿，薛素梅坐起来，对西风说：「我的儿，快起来，我收拾一下，一会儿青青和桃子就回来了。」「没事儿，她们要是回来，咱们就一起玩呗。」西风笑着回道，坐了起来，从后面搂住了薛素梅的腰。</w:t>
      </w:r>
    </w:p>
    <w:p>
      <w:r>
        <w:t>「说什么胡话，有我和青青还不够？在桃子结婚前，你可不能碰她。」「我知道了，大姨。」段西风回答，双手摸着薛素梅的乳房。</w:t>
      </w:r>
    </w:p>
    <w:p>
      <w:r>
        <w:t>「你不是要给桃子介绍对象么，对方怎么样呀？」薛素梅问。</w:t>
      </w:r>
    </w:p>
    <w:p>
      <w:r>
        <w:t>「对方的基本条件你都知道了，今天我说了桃子的情况，他同意见面了。我跟他上学的时候很熟悉，一定能让杨桃满意，也让你满意。」「那最好，等晚上桃子回来吃饭，咱们一起劝劝她吧。桃子嫁出去了，我这做妈的也算完了一件心事呀。」薛素梅起身开始穿衣服。</w:t>
      </w:r>
    </w:p>
    <w:p>
      <w:r>
        <w:t>「大姨，你放心，。我这个朋友果然，不但会让桃子幸福，还会让你性福呢。」段西风说话时特别强调了这个「性」字。</w:t>
      </w:r>
    </w:p>
    <w:p>
      <w:r>
        <w:t>「只要他对桃子好就成，我一个半老徐娘，有你就足够了。」薛素梅说。</w:t>
      </w:r>
    </w:p>
    <w:p>
      <w:r>
        <w:t>「我跟果然上学时是无话不谈的好朋友，那时候他就很喜欢成熟的女人，不敢保证他不但对桃子好，以后也会对你好，等时机成熟让大姨你尝试一下我和果然的双重威力，哈哈。」说完，段西风站起来又摸了一把薛素梅的屁股。</w:t>
      </w:r>
    </w:p>
    <w:p>
      <w:r>
        <w:t>「好了好了，我还不知道你，你是想找一个机会，让桃子也入你的魔手罢了，你是想占有我们母女三人而以。你要是在桃子婚前违背桃子的意愿，看我不阉了你。」薛素梅推开了段西风的手。</w:t>
      </w:r>
    </w:p>
    <w:p>
      <w:r>
        <w:t>「大姨，我哪敢呀，我有你和青青，已经是前辈子修来的福了，只要你幸福就好了。」二人又说说笑笑，看见时间也不早了，苏青和桃子快要下班回来了，便收拾好了，准备做饭，晚上吃饭要好好说服桃子相亲。薛素梅也对果然有了些遐想。</w:t>
      </w:r>
    </w:p>
    <w:p>
      <w:r>
        <w:t>到了晚上，杨桃和苏青都回来了。杨桃在单位碰见了好几个母亲找来的相亲对象，过程让她哭笑不得，对母亲安排的相亲局产生了严重阴影。刚在饭桌上提出要介绍果然给杨桃，桃子想也没想就顺口回答，「我对相亲没感觉，再说了，我姐给你介绍个老伴也没见您答应啊」，一句话顿时让气氛急转直下，薛素梅把筷子一摔，声音颤抖，泪光闪烁：「越说越不像话！这相个亲、结个婚怎么对你那么难呢？至少你姐夫说的这人他了解，知根知底是吧」。自知失言桃子只好闭口不语，姐夫段西风也赶紧出来打原场，答应明天陪着一起去。杨桃勉为其难的答应了，薛素梅这才转怒为喜。</w:t>
      </w:r>
    </w:p>
    <w:p>
      <w:r>
        <w:t>第二天上午老公西风陪妹妹杨桃去相亲，大姨薛素梅叫苏青晚上来等杨桃回来吃饭，也好看看杨桃相亲的结果。快到中午，苏青想想也没什么事，不如中午就去大姨家去好了，也陪大姨吃中午饭，便在菜市场买了菜，往大姨薛素梅家来。</w:t>
      </w:r>
    </w:p>
    <w:p>
      <w:r>
        <w:t>苏青爬上大姨薛素梅家的楼，拿出钥匙开门进去。</w:t>
      </w:r>
    </w:p>
    <w:p>
      <w:r>
        <w:t>屋里西风喊了声：「谁呀？」</w:t>
      </w:r>
    </w:p>
    <w:p>
      <w:r>
        <w:t>苏青笑道：「西风在这这啊，我，青青！」</w:t>
      </w:r>
    </w:p>
    <w:p>
      <w:r>
        <w:t xml:space="preserve">苏青边脱鞋边听屋里，一个女声道：「西风，别肏了，苏青来了。」又听西风笑道：「你外甥女来了就更好了，我把你俩一块肏。 」苏青走到里屋门口一看，噗哧一声笑了。 </w:t>
      </w:r>
    </w:p>
    <w:p>
      <w:r>
        <w:t>只见老公西风正搂着她的大姨薛素梅的小腰，两手支在床上，和西风都站在地板上，薛素梅正蹶着屁股让西风的大鸡巴在自己的屄里肏着。</w:t>
      </w:r>
    </w:p>
    <w:p>
      <w:r>
        <w:t>薛素梅抬头正好看见苏青倚在门口看着自己和西风肏屄，薛素梅的俊脸一红，冲着苏青一笑道：「青青来了！啊哟，肏死我了，西风呀，拿大鸡巴使劲肏我的屄呀。」原来西风在后面加快了抽插的速度，结果薛素梅刚和苏青说上一句话，就马上被西风肏得胡言乱语起来。</w:t>
      </w:r>
    </w:p>
    <w:p>
      <w:r>
        <w:t>苏青笑道：「嘿嘿，肏屄怎么不脱衣服啊？看你俩，老公的衬衣也没脱，大姨的乳罩也没摘，裤衩还在腿上，整个一XX啊！」薛素梅听了也噗哧一声笑了：「就是XX嘛，青青你不知道，我在做饭，他进屋就把我拽住，三下两下就把我脱成这样，把我按在床上，拿大鸡巴就从后面捅进我的屄里，我的小屄里还没有水呢就肏上了。」西风笑道：「没有水？没有水能有这么大的动静？」说着把屁股前后耸动起来，就听从西风和薛素梅的交合部发出「叽咕叽咕」的声音。</w:t>
      </w:r>
    </w:p>
    <w:p>
      <w:r>
        <w:t>苏青问：「你上午不是跟我说陪桃子相亲去么？怎么跑到这里肏我大姨来了。」西风说：「我出了门一想，人家相亲，我一个外人在哪不方便，他们两个人在一起好说话。就来大姨这来等消息了。」苏请脱下外套，说：「你根本就没想去，还叫我上去去买菜，想来就直接跟我说呗。我看你是早就和大姨说好了。」薛素梅回头媚了西风一眼，嗔道：「看你呀，竟取笑我，那还不是让你老公你给肏的。」苏青笑道：「行了，行了，你俩先肏着吧，我不看你俩肏屄了，再看下去，我的屄里也要出水了。我去做饭去。晚上桃子还要回来吃饭呢。」薛素梅哼唧道：「苏青，别走呀！不行我去做饭去，你来和你老公肏一会吧。」西风也笑道：「老婆，来，看看老公肏你大姨这个大骚屄。」苏青笑道：「那有什么好看的，不就是肏屄嘛。」西风笑道：「苏青，让你过来你就过来。你看老公今天是怎么肏你大姨！」苏青嘻嘻一笑，扭动着腰肢走了过去。</w:t>
      </w:r>
    </w:p>
    <w:p>
      <w:r>
        <w:t>待苏青走近，西风一把将苏青搂进怀里，笑道：「好老婆，来和老公亲个嘴。」说着把嘴凑到苏青的脸上，将舌头伸进苏青的嘴里，搅了起来。</w:t>
      </w:r>
    </w:p>
    <w:p>
      <w:r>
        <w:t>苏青被西风的舌头一搅，浑身也燥热起来，张开双臂紧紧搂住西风，也把舌头伸进西风的嘴里，回吻起来。</w:t>
      </w:r>
    </w:p>
    <w:p>
      <w:r>
        <w:t>西风一手搂着苏青的腰和苏青亲嘴，一手搂着薛素梅的腰，屁股不停地前后耸动，把阴茎在薛素梅的阴道里抽插。</w:t>
      </w:r>
    </w:p>
    <w:p>
      <w:r>
        <w:t>三人这样子玩了一会，苏青从嘴里吐出西风的舌头，气喘着道：「行了，老公，你要憋死我呀。你还是快肏大姨吧，大姨的屄里不知痒成什么样了！」说着拍了拍薛素梅正高高蹶起的屁股。</w:t>
      </w:r>
    </w:p>
    <w:p>
      <w:r>
        <w:t>西风笑道：「我一点也没闲着呀，老婆你看，这不正使劲地肏着吗？」苏青低头一看，只见西风那粗大的鸡巴正湿淋淋地在薛素梅的屄里一进一出的做着活塞运动。</w:t>
      </w:r>
    </w:p>
    <w:p>
      <w:r>
        <w:t>薛素梅趴在床上哼哼唧唧的说着些淫词浪语：「哎唷，我的好女婿呀，你的大鸡巴怎么这么硬啊，把你大姨都快要肏死了。我把我的小骚屄全部都献给我的老公，啊……使劲肏我……好老公呀，使劲肏呀，再使劲呀！」苏青笑着趴在大姨的背上，双手一边一个搂住大姨的两个大乳房使劲地揉搓起来，一边揉搓，一边笑道：「大姨，你好不要脸，竟能说出这样的话来。我老公是你好老公，那我是你什么人呢？」薛素梅哼唧道：「你是我的外甥女啊，也是我老公的老婆，我就是你姐姐了，哎唷……嗯……好舒服哟……」苏青笑道：「啊哟，大姨啊，你真是羞死人了。」说着，用手指头捏住大姨的两个乳头，使劲地揉捏起来。</w:t>
      </w:r>
    </w:p>
    <w:p>
      <w:r>
        <w:t>西风见薛素梅和苏青两淫女聊的有趣，又见苏青趴在薛素梅的背上，屁股正好冲着自己蹶着，便顺手掀起苏青的裙子，把苏青里面穿的小裤衩一把就给脱了下来，露出苏青那两片滚圆雪白的翘屁股。紧接着手顺势往前一插，就将手捂在了苏青的阴户上。</w:t>
      </w:r>
    </w:p>
    <w:p>
      <w:r>
        <w:t>没摸上两摸，苏青的阴道里就分泌出淫水来，西风也就不老实地把中指一下就插进苏青的屄缝里去了。</w:t>
      </w:r>
    </w:p>
    <w:p>
      <w:r>
        <w:t>苏青见老公和自己的大姨肏屄，本就有些火，又和大姨聊了半天淫话，屄里深处早就火热，西风用手这么一摸一插，顿时屄里淫水狂泄，反倒弄了西风一手淫水。</w:t>
      </w:r>
    </w:p>
    <w:p>
      <w:r>
        <w:t>西风哈哈笑道：「老婆呀老婆，你也骚成这样了！」苏青听了脸一红，嗔道：「不来了，不来了，尽取笑我。」说着假装生气的样子，一挺身子，将西风插在自己屄里的手指脱了开去，直起身子，提上裤衩，道：「你俩使劲地肏吧，我去做饭去了。」说着，一扭头就走了。</w:t>
      </w:r>
    </w:p>
    <w:p>
      <w:r>
        <w:t>西风望着苏青的背影笑道：「臭丫头！」</w:t>
      </w:r>
    </w:p>
    <w:p>
      <w:r>
        <w:t>薛素梅也笑道：「那哥哥你就使劲肏我吧，等肏完我再好好收拾收拾青青不迟。」西风笑道：「还是我的丈母娘心疼她姑爷老公啊！」说着又搂起薛素梅的小腰，两人还是老姿势，就又大肏特肏起来。</w:t>
      </w:r>
    </w:p>
    <w:p>
      <w:r>
        <w:t>一会功夫，西风就把薛素梅肏得气喘吁吁的。</w:t>
      </w:r>
    </w:p>
    <w:p>
      <w:r>
        <w:t>薛素梅也将手支在床上，上身高高挺起，把个屁股向后发疯似的猛顶，迎接着西风那粗大的鸡巴在自己的屄里疯狂地抽插。</w:t>
      </w:r>
    </w:p>
    <w:p>
      <w:r>
        <w:t>西风也是气喘吁吁地道：「好小梅，骚老婆，你的屄里怎么越来越热了？」薛素梅其实这时已经是高潮来临，哪里有功夫回答西风的淫话，嘴里只是呵呵有声，猛然间在西风大鸡巴的有力抽插下，子宫一阵收缩，浑身不自觉地一阵痉挛，快感一来，嘴里嗷嗷直叫：「不好，来了来了，我要死了！」一股阴精狂泄而出。</w:t>
      </w:r>
    </w:p>
    <w:p>
      <w:r>
        <w:t>西风本已粗大的阴茎被薛素梅的阴精一烫，越发粗壮了，也不管薛素梅死活，只是一个劲地狂插猛送，像恨不得将薛素梅的小腰拉折一般。</w:t>
      </w:r>
    </w:p>
    <w:p>
      <w:r>
        <w:t>薛素梅高潮过后，还被西风猛肏着，不禁哼唧道：「啊哟，亲哥哥，亲老公，不能再肏了，你得让大姨体会体会快感吧？」西风笑道：「你泄了，老公我可还没射精呢！」薛素梅哼唧道：「啊哟，实在是受不了了，亲亲老公，你先歇一会，还有青青呢。等一会你再和我外甥女肏肏屄，让我外甥女管你叫大姨夫！」西风笑道：「你这大姨当的可真够骚性的，我喜欢！」薛素梅笑道：「人家还不是为了你吗？你不是喜欢这样吗？</w:t>
      </w:r>
    </w:p>
    <w:p>
      <w:r>
        <w:t>西风笑道：「好吧，就饶了你这个大骚屄。」</w:t>
      </w:r>
    </w:p>
    <w:p>
      <w:r>
        <w:t>说着啵地一声，从薛素梅的阴道里抽出了大鸡巴。</w:t>
      </w:r>
    </w:p>
    <w:p>
      <w:r>
        <w:t>薛素梅啊哟一声道：「怎么这么快就拔出去了，我的屄里一下子就空荡荡的了。」西风笑道：「你个骚屄真难伺候，肏你，你说不行，不肏你，你又不高兴，真是妈了个屄的贱种！」只见薛素梅一俯身就趴在了床上，呼呼只是直喘气，叉开的两腿之间的阴道口里流出粘呼呼的淫液。而西风则站在一边，粗大的阴茎又紫又红，不时地一挺一挺的，好像很不过瘾的样子。</w:t>
      </w:r>
    </w:p>
    <w:p>
      <w:r>
        <w:t>西风笑道：「小梅，你先歇一会吧，我到厨房去看看苏青去。」薛素梅哼唧道：「亲亲老公，你去吧，使劲肏肏青青的屄。」西风哈哈笑道：「我肏你外甥女的屄，你个骚货不吃醋？」薛素梅笑道：「西风，我都让你肏成这样了，哪有吃醋的劲呀？」西风哈哈地笑着拍拍薛素梅的屁股，转身出去了。</w:t>
      </w:r>
    </w:p>
    <w:p>
      <w:r>
        <w:t>这时，西风的手机响了，西风一看是桃果然打来的，接起电话，原来是果然问他为什么没来，西风推说堵车，叫果然先和桃子见面。放下电话，便往厨房走去。</w:t>
      </w:r>
    </w:p>
    <w:p>
      <w:r>
        <w:t>西风一进厨房，迎面扑来一股香气。</w:t>
      </w:r>
    </w:p>
    <w:p>
      <w:r>
        <w:t>西风笑道：「嘿，老婆你倒做的挺快呀，刚从屋里出来，饭菜就快做好啦。」只见苏青腰里系着围裙，手拿锅盖，正准备炖排骨。</w:t>
      </w:r>
    </w:p>
    <w:p>
      <w:r>
        <w:t>苏青侧眼一看西风，见西风的衬衣敞着，下身一丝不挂，粗大的鸡巴因为离开薛素梅的阴道有一会了，变得有些软，但还是威武有力，知道老公西风还没有在薛素梅的屄里射精，心中不禁暗暗高兴，嘴里却道：「去去，老公，你到厨房里来干什么？快回屋里去肏大姨去，我这正忙着呢！」西风笑道：「老婆，你就别装了，你心里想干什么，我还不知道？你大姨那个骚货已经被我给拿下了，剩下的时间就是咱俩的了。」苏青一边炒菜一边撇嘴道：「咱俩能干什么？」西风笑道：「啊哟！老婆，你以为老公我不知道呀，你屄里的淫水都快淌到膝盖了吧？咱俩干什么？就干肏屄的勾当！」苏青道：「你别说得那么难听嘛！再说了，我正在做饭呢。」西风走了过去，来到苏青的背后，笑道：「你炒你的菜，我肏我的屄，两不耽误！」说着，两手搂住苏青，一手一个大乳房，隔着苏青的衣服就揉搓起来。</w:t>
      </w:r>
    </w:p>
    <w:p>
      <w:r>
        <w:t>苏青假意地躲闪了两下，便不动了，任凭西风在自己的乳房上揉摸。</w:t>
      </w:r>
    </w:p>
    <w:p>
      <w:r>
        <w:t>西风笑道：「乖乖好妹妹，别动，让哥哥再摸摸你的屄。」说着，将一只手向下在苏青的屁股上停住，将苏青的裙子掀了上去，把苏青的小裤衩就褪了下来。</w:t>
      </w:r>
    </w:p>
    <w:p>
      <w:r>
        <w:t>苏青扭动着屁股道：「你没看我正在炒菜吗？」西风哪管这一套，大手往前一伸，从苏青的屁股下就插进苏青的阴户，只揉了两揉，苏青的阴道就汩汩流出淫汤浪水，嘴里也不禁地哼唧起来。</w:t>
      </w:r>
    </w:p>
    <w:p>
      <w:r>
        <w:t>西风见状，将中指顺着淫水就插进苏青的屄里，抽送起来。苏青此时也放下铲子，左手在自己的右乳上摸着，右手反过来一把握住西风的大鸡巴，来回撸动起来。苏青只撸动了几十下，西风的大鸡巴就坚硬如铁了。</w:t>
      </w:r>
    </w:p>
    <w:p>
      <w:r>
        <w:t>苏青这时也被西风弄的气喘吁吁的道：「啊哟，老公，我现在屄里痒得很，你先把大鸡巴捅进屄里使劲肏几下吧。」西风笑着点着苏青的脸笑道：「哈哈，你羞不羞呀，看你比我还急！」苏青脸一红，嗔道：「那还不是让你给捅的。」说着弯腰把裤衩脱了，一把塞给西风，又把裙子往上一兜，向前一趴，屁股一翘。</w:t>
      </w:r>
    </w:p>
    <w:p>
      <w:r>
        <w:t>西风既不用弯腰，也不用屈腿，大鸡巴正好顶在苏青的肛门上。</w:t>
      </w:r>
    </w:p>
    <w:p>
      <w:r>
        <w:t>苏青翘着屁股笑道：「老公，你别弄错了，我屄里痒痒，屁眼里可不痒。」西风笑道：「真贫嘴，再说，我可真要肏你屁眼了。」苏青忙笑道：「别……别，你还是肏我的屄吧。」西风就笑着将大鸡巴顺着苏青湿漉漉的阴户捅进苏青的屄里，鸡巴在苏青的屄里抽插起来。</w:t>
      </w:r>
    </w:p>
    <w:p>
      <w:r>
        <w:t xml:space="preserve">西风这前后一运动，苏青马上就呻吟起来了：「哦，哦……老公的鸡巴就是粗，肏得我屄里紧紧的，好爽呀！你使劲地肏吧，我的屄随便肏。 」西风边肏着苏青的屄边笑道：「那还用说，我不能随便肏我老婆的屄，谁能随便肏哇？」忽听得苏青「啊哟」一声叫道：「不好了，老公，快把鸡巴拔出去，菜糊了。」说着，直起腰来，一把抓过铲子，在锅里翻搅着。 </w:t>
      </w:r>
    </w:p>
    <w:p>
      <w:r>
        <w:t>苏青一直起小细腰，西风的鸡巴自然就从苏青的阴道里滑了出来，西风同时也闻到了菜的糊味。</w:t>
      </w:r>
    </w:p>
    <w:p>
      <w:r>
        <w:t>这时就见薛素梅在厨房门口笑道：「啊哟，真过瘾呀，肏屄肏得菜都糊了，我的骚外甥女，那你得被你老公肏成什么样呀？」苏青一边忙着翻炒着锅里的菜一边笑骂道：「我的骚大姨，被我老公肏的舒服了却到这儿来风凉来了。瞧你，光把裤衩提上了有什么用？乳罩没扣好露着两大奶子，整个一骚货模样。」薛素梅嘻嘻笑道：「青青，你也别装佯，别看你直起身子裙子盖住了，屄里不定流了多少骚水呢？」俩人在厨房笑骂着，西风反倒插不上话，嘿嘿地笑着回到屋里。这是正好桃子来电话，问自己怎么还没到，西风便把堵车的话又说了一遍，心中暗想，我怎么能告诉你我刚刚在肏你妈和你姐呢，一会儿也到不了了，中午还要大干一场呢。</w:t>
      </w:r>
    </w:p>
    <w:p>
      <w:r>
        <w:t>过不多时，饭菜就摆到桌上，苏青和薛素梅一起到屋里找西风吃饭。</w:t>
      </w:r>
    </w:p>
    <w:p>
      <w:r>
        <w:t>进了屋里，见西风正躺在床上看电视，而西风的鸡巴因为一直没有发泄而昂然挺立着。</w:t>
      </w:r>
    </w:p>
    <w:p>
      <w:r>
        <w:t>薛素梅就对苏青笑道：「你看你老公的鸡巴，一直都没软，真是神了。」苏青笑道：「老公，快先来吃饭，然后我们娘俩再把你的大鸡巴弄软了。」西风直起身子笑道：「吃饭就吃饭，不过想把老公的鸡巴弄软了可不容易。」说笑间，三人就来到了厨房，西风一屁股坐下后，苏青在西风的左边坐下，薛素梅在西风的右边坐下了。</w:t>
      </w:r>
    </w:p>
    <w:p>
      <w:r>
        <w:t>苏青笑着把裙子向上掀起，一条雪白的大腿自然地搭在西风的腿上。</w:t>
      </w:r>
    </w:p>
    <w:p>
      <w:r>
        <w:t>薛素梅笑道：「干什么呀青青，急成这样？」</w:t>
      </w:r>
    </w:p>
    <w:p>
      <w:r>
        <w:t>苏青笑道：「不用你管，我乐意怎样就怎样。」西风也笑道：「你俩就别互相取笑了，干脆都脱光了不就完了吗，反正一会都得和我肏屄。」薛素梅笑道：「脱光就脱光，谁怕谁呀？不就是肏屄吗，我高兴着呢。」说着站起身来，把个小小的三角裤衩一把就退了下去。苏青也笑吟吟地把裙子脱了。</w:t>
      </w:r>
    </w:p>
    <w:p>
      <w:r>
        <w:t>三人又从新坐好，先吃起饭来。</w:t>
      </w:r>
    </w:p>
    <w:p>
      <w:r>
        <w:t>又吃了一会，苏青突然笑了，西风问苏青笑什么，苏青道：「你的鸡巴在我大姨的屄里肏出孩子来，不知道该管我叫什么？」西风一听也笑了：「傻丫头，当然叫你姐姐了！」「不对啊，我是你老婆，那孩子是你的，就得管我叫妈妈哟！」「要论也得从我这边论啊！我是你亲大姨！」「嘻嘻！」</w:t>
      </w:r>
    </w:p>
    <w:p>
      <w:r>
        <w:t>「来，老婆，过来，坐在老公身上，咱俩来一个吃饭肏屄吧。」苏青一听，笑了：「啊哟，还吃饭肏屄呢，大姨，你看看我老公，花样还挺多呢。」薛素梅笑道：「你老公是谁呀？让你干什么你就干什么，准没错！」苏青便笑着站起来，来到西风的面前。</w:t>
      </w:r>
    </w:p>
    <w:p>
      <w:r>
        <w:t>西风笑着双手抱住苏青的屁股，让苏青的脸向着饭桌，道：「来，再往前点儿，把你的屄对准老公的鸡巴坐下去，对，好，坐下去。」苏青依言坐了下来，西风的鸡巴对好了苏青的阴道口，苏青一屁股坐下去，西风的鸡巴正好插进苏青的阴道，「噗哧」一声，在苏青坐在西风腿上的时候，西风的鸡巴也就齐根插进苏青的阴道里去了。</w:t>
      </w:r>
    </w:p>
    <w:p>
      <w:r>
        <w:t>苏青哼唧了一声，呻吟道：「哦……好舒服，好爽呀！」薛素梅在一边笑道：「能不爽吗，多大一个鸡巴呀！」西风同时也把双手从苏青的腋下穿过，一手一个，伸进苏青的上衣里握住苏青两个滚圆高耸的乳房，揉摸起来。</w:t>
      </w:r>
    </w:p>
    <w:p>
      <w:r>
        <w:t>西风一边用手指夹弄着苏青的乳头，一边说道：「老婆，你上下动几下，别让老公的鸡巴软了。」苏青嘻嘻笑道：「是，哥哥，妹妹保证完成任务。」说着苏青踩着椅子边蹲了起来，西风也把双手从苏青的胯下穿过，兜住苏青的屁股，笑道：「来，哥给妹妹把尿。」苏青回头瞥了西风一眼，嗔道：「看你呀，老公！」薛素梅听了哈哈的笑了起来：「太好啦，我要看看西风给青青把尿。」说着蹲下身子，往西风和苏青两人紧紧交合的阴部看去。</w:t>
      </w:r>
    </w:p>
    <w:p>
      <w:r>
        <w:t>苏青笑道：「好，我让你骚屄大姨看，看吧！看清楚了。」说着耸动起屁股，上下运动起来。</w:t>
      </w:r>
    </w:p>
    <w:p>
      <w:r>
        <w:t>薛素梅看到苏青一抬屁股，西风的鸡巴就从苏青的屄里露出一大截，苏青往下一坐，西风的鸡巴就「噗哧」一声全部插进苏青的屄里去了。两人这样运动了一会，就见从苏青的阴道里分泌出不少淫水来。</w:t>
      </w:r>
    </w:p>
    <w:p>
      <w:r>
        <w:t>西风在下面也不时地往上一顶，正是苏青往下坐的时候，所以不但西风的鸡巴完全插进苏青的阴道里，而且由于上下用力，把苏青的外阴部也压进去不少，西风粗大的鸡巴已经肏到苏青的子宫口了。</w:t>
      </w:r>
    </w:p>
    <w:p>
      <w:r>
        <w:t>每到这时，苏青都兴奋地「嗷嗷」的叫唤，把个薛素梅看得欲火忽起，右手不自禁地伸到自己的阴户上，将手指就着自己的淫液插进自己的屄里捅了起来，而左手在西风和苏青的交合部抚摸着。</w:t>
      </w:r>
    </w:p>
    <w:p>
      <w:r>
        <w:t>苏青见状笑道：「骚屄大姨也受不了了？啊哟，大姨啊，老公把我肏的舒服死了，你看我个的大鸡巴每下都肏进我的子宫里去了，肏死我了。」这时薛素梅忽地站了起来，从饭桌上顺手拿起一根四周带刺儿的大黄瓜，往下一塞，就插进自己的阴道里抽送起来，另一只手握住苏青的乳房使劲地揉搓起来。</w:t>
      </w:r>
    </w:p>
    <w:p>
      <w:r>
        <w:t>西风和苏青一看都笑道：「大姨，你怎么拿黄瓜捅屄呀？」薛素梅叉开腿，一边握住黄瓜的根部使劲将黄瓜往屄里捅一边哼唧道：「啊哟，我实在受不了了，这根黄瓜正好，凉凉的，可以消消火。啊，青青呀，黄瓜也能顶到子宫口呀，哦，四周的小刺儿刮得屄里好过瘾啊！」苏青一边使劲地上下耸动着屁股一边哈哈笑道：「看看我骚屄大姨的淫荡样，怎么样？大姨，没有我老公的大鸡巴就是不行吧？你看你看，我老公刚把你肏完，马上又浪上了！哈哈哈哈！啊呀！」听了苏青说着说着一声惊呼，薛素梅定睛一看，不禁「哧哧」地笑了起来。</w:t>
      </w:r>
    </w:p>
    <w:p>
      <w:r>
        <w:t>原来苏青兴奋得有些忘形，上下顿挫的幅度太大，把西风的鸡巴完全从阴道里拔出来了，又使劲往下一坐时，正好西风又使劲往上一挺，位置稍微一变，「噗哧」一下，竟然插进苏青的屁眼里去了。</w:t>
      </w:r>
    </w:p>
    <w:p>
      <w:r>
        <w:t>苏青有些疼痛，想拔出来，却被西风死死搂住，苏青哼唧道：「老公，啊哟，快拔出去，我的屁眼臭，没有洗，肏起来不舒服。」西风笑道：「谁说的，我老婆的屁眼紧紧的，把我的鸡巴夹得爽爽的，好过瘾啊！」说着搂着苏青的细腰向上使劲地顶了几下鸡巴，下下都齐根肏进苏青的屁眼，把苏青顶得又疼又麻又痒，也忍不住哼唧起来：「肏吧，亲哥，好老公，你就使劲肏吧，啊哟，肏屁眼好舒服呀！」说着又上下耸动起来，和老公西风玩起了肛交的把戏。</w:t>
      </w:r>
    </w:p>
    <w:p>
      <w:r>
        <w:t>薛素梅在一边笑道：「啊哟，青青，还装什么纯情呀？你的屁眼西风不早就肏过了吗？」苏青一边耸动着，一边笑骂道：「我骚屄大姨就不能少说两句嗯……嗯……哦……好舒服，老公，快使劲肏我……我的屁眼，把妹妹肏死。啊哟，我快来高潮了，哇，要上天了。「薛素梅听了笑道：「你也是个骚屄啊！」</w:t>
      </w:r>
    </w:p>
    <w:p>
      <w:r>
        <w:t>说着右手从自己的屄里拔出那根湿漉漉的大黄瓜，左手分开苏青的两片大阴唇，就着苏青高潮来临的瞬间，把那根大黄瓜使劲地捅进苏青的阴道里，嘴里「嗷嗷」有声，没命地抽送起来。</w:t>
      </w:r>
    </w:p>
    <w:p>
      <w:r>
        <w:t>苏青后面有西风粗大的鸡巴在自己屁眼抽送着，前面的阴道里突然又被大姨塞进一根带刺的大黄瓜疯狂地抽动，鸡巴和黄瓜中间只隔了薄薄的一层，两个物体在自己的下面相互的撞击、搅动着，苏青顿时觉得天晕地转，只是本能地发疯似的耸动着自己的身体，尽量忍住不让那快感来临，但是突然间，只觉得浑身一冷，由四肢传向大脑的快感在阵颤中就爆发了，屄口一开，一股阴精狂泄而出。</w:t>
      </w:r>
    </w:p>
    <w:p>
      <w:r>
        <w:t>西风的鸡巴被前面苏青阴道里的黄瓜磨得也是硬硬的，正爽歪歪间，就觉得苏青的全身一阵颤抖，紧接着如吮奶般屁眼里的肌肉开始有规律地收缩起来，把大鸡巴像使劲地裹住没命地勒紧一般，一阵紧似一阵，然后就听到苏青近似野兽般的嚎叫起来。</w:t>
      </w:r>
    </w:p>
    <w:p>
      <w:r>
        <w:t>此时此景，西风再也忍不住那将要爆发的冲动，搂着苏青的细腰，挺起大鸡巴又在苏青的屁眼里使劲抽动几下，一股股的精液如喷泉般射进苏青的屁眼里。</w:t>
      </w:r>
    </w:p>
    <w:p>
      <w:r>
        <w:t>嘴里也叫道：「啊呀，射了，射了，好过瘾呀。啊哟，太舒服了，又把精液射进好妹妹的屁眼里了，太好了。」「真舒坦啊！老公，你肏得我浑身没劲啊！」</w:t>
      </w:r>
    </w:p>
    <w:p>
      <w:r>
        <w:t>苏青扭了扭腰，夹紧射了精后还没有软，依旧插在自己屁眼里的鸡巴。</w:t>
      </w:r>
    </w:p>
    <w:p>
      <w:r>
        <w:t>西风把苏青抱起来放到地上，苏青四肢酸软，一下就跪倒在地上，西风连忙把她重新抱了起来，放到她的椅子上，在她唇角吻了一口。</w:t>
      </w:r>
    </w:p>
    <w:p>
      <w:r>
        <w:t>转到薛素梅面前，说：「小梅，给我舔舔！」</w:t>
      </w:r>
    </w:p>
    <w:p>
      <w:r>
        <w:t>薛素梅什么话也没有说，捧起了沾满外甥女肠液和西风精液的鸡巴，用舌头反复的舔舐，把鸡巴舔的干干净净，再含进嘴里吸吮。</w:t>
      </w:r>
    </w:p>
    <w:p>
      <w:r>
        <w:t>西风端起桌子上自己那杯啤酒，慢慢地倒在自己的鸡巴上，薛素梅贪婪的吸吮舔舐，就着鸡巴豪饮啤酒的滋味就是好啊！</w:t>
      </w:r>
    </w:p>
    <w:p>
      <w:r>
        <w:t>苏青看着大姨淫荡狐媚的样子，心里感慨万分。</w:t>
      </w:r>
    </w:p>
    <w:p>
      <w:r>
        <w:t>三人又休息了一会儿，看看已经玩了快一个小时了，说不准什么时候杨桃会回来，于是都从新穿好衣服。</w:t>
      </w:r>
    </w:p>
    <w:p>
      <w:r>
        <w:t>西风穿好衣服，说：「我看我还是先出去待一会儿，我跟杨桃说我堵车在路上，我要是比她先回来她就知道是骗她的了，等她回来后，青青给我发个信息，我再上楼吧。」薛素梅说：「正事儿都忘了，你快下楼吧。我给青青打个电话，看看什么情况。」西风边往外走边说：「大姨，都是正事儿，我出去转一圈。我看桃子准能成。」再说桃子，桃子开车赶到姐夫说的相亲地点时，附近的停车位已经满了。桃子转悠了一圈，可巧有正有车准备开走，桃子又撒娇又抛媚眼，总算让人挪出了一个车位。无巧不成书，桃子正把车往前开一点，准备倒进车位时，没想到后面一张白色小车直接快准狠地从后面插队，抢先停了进去。这人正是果然。桃子正怒气冲冲地要他让出车位呢，正巧手机铃声响起来，果然一看是段西风打过来的，便挥手示意先接个电话。桃子还以为果然故意不想挪出车位，火气升腾，「啪」地锁了车门扬长而去。</w:t>
      </w:r>
    </w:p>
    <w:p>
      <w:r>
        <w:t>段西风是打电话告诉果然遇到堵车，自己赶不过来了，让两人先碰个面先聊着。果然刚挂完电话，才发现桃子的车停的太近，右边是护栏，自己根本没办法打开车门。幸好车顶还有一个天窗，果然脱了鞋，很努力地从车顶爬出，才稍微松口气，手里的鞋却一不小心掉到车下面。没办法，果然只好光着一只脚先去找桃子商量挪车。</w:t>
      </w:r>
    </w:p>
    <w:p>
      <w:r>
        <w:t>桃子此刻正在餐厅给姐夫段西风打电话呢！西风把自己「遇到堵车」的说辞又重复了一遍，刚找到桃子的果然听得目瞪口呆，和自己争抢车位的就是自己要相亲的对象！他又不死心的问了一句，「段西风是你姐夫吧？」桃子也惊讶不已，「果然是你？」「果然是我。」气氛瞬间变成零下温度，两人一言不发地起身离开餐厅，准备各自打道回府。</w:t>
      </w:r>
    </w:p>
    <w:p>
      <w:r>
        <w:t>一出门，桃子才发现自己的爱车不见了，顿时慌了神，赶紧打电话报警。她可没注意地上还有一行粉笔字，留着电话号码呢。</w:t>
      </w:r>
    </w:p>
    <w:p>
      <w:r>
        <w:t>果然在旁边无语看着，实在忍不住提醒了一句，「姑娘，你的车是被拖走了。」「啊？为什么拖了我的车啊？你这人怎么说话啊？」桃子又不自觉的大声嚷嚷，意识到自己违章停车，音量突然就低了下去。但仍然嘀咕了一句，「我可真倒霉！」果然把杨桃送到了朝北执法站，还把责任揽到自己身上，帮忘记带驾照的杨桃交了罚单，听着执法员一顿数落，果然在旁边笑吟吟的站着，杨桃更加尴尬无比，对他的评分又低了一线。准确的说，是最低分。</w:t>
      </w:r>
    </w:p>
    <w:p>
      <w:r>
        <w:t>桃子以为和果然的第一次见面就这样以和平分手的方式结束。回家后的饭桌上老太太也埋怨了西风几句，没想到西风又不死心，谎称果然打算请桃子吃饭，几句话把老太太薛素梅哄得心花怒放，对果然的评价更加高了几分，并强烈要求桃子继续与果然见面，桃子无奈，只好答应了。</w:t>
      </w:r>
    </w:p>
    <w:p>
      <w:r>
        <w:t>段西风和桃子吃完饭，下楼便要往家走。走到楼下时，苏青问西风：「老公，你那个朋友果然真像你说的那么好么？」「你是想问他能不能对桃子好呀，还是对你好呀？」西风回道。</w:t>
      </w:r>
    </w:p>
    <w:p>
      <w:r>
        <w:t>「死样，我有你就够了，只要对桃子好就行。」「这个你放心，不但对桃子好，对你和大姨都好，你要相信我的眼光。」西风边笑边说。</w:t>
      </w:r>
    </w:p>
    <w:p>
      <w:r>
        <w:t>西风又对苏青说：「我先送你回家，我还要去果然家一趟，把明天相亲的事情落实了。」说完，苏青和西风上了车，便往家开去。</w:t>
      </w:r>
    </w:p>
    <w:p>
      <w:r>
        <w:t xml:space="preserve">      咱们结婚吧-02</w:t>
      </w:r>
    </w:p>
    <w:p>
      <w:r>
        <w:t>段西风此刻正为自己撒的谎苦恼着。果然是一个不婚主义者，对相亲本来就不感冒。第一次见面他就是以“帮大龄女青年进行心理疏导”的名义把果然忽悠过去的，结果不欢而散。想让果然再答应一次，难呐！</w:t>
      </w:r>
    </w:p>
    <w:p>
      <w:r>
        <w:t>段西风来到果然家，果然正和好朋友七星和七星老婆飘飘吃火锅呢。七星夫妻两个与果然的关系很好，果然就在七星的宠物商店做兼职的摄影师，因为果然的摄影水平不错，给七星的商店带来了很多生意，因此，七星跟果然是十分要好，甚至是唯命是从，飘飘对果然更是多了几分崇拜和爱慕，总是感觉果然比自己的老公七星强太多了。</w:t>
      </w:r>
    </w:p>
    <w:p>
      <w:r>
        <w:t>段西风打了个招呼，马上进入正题，希望果然在和杨桃见一面，威胁利诱甚至求饶都用上了，最后果然总算勉为其难点头了。“但是——”果然最后来了一句要求：“你必须在场。”西风赶紧信誓旦旦地举手，“我一定去，我发誓，我对着这灯发誓。”</w:t>
      </w:r>
    </w:p>
    <w:p>
      <w:r>
        <w:t>西风的对灯发誓没有起到效果。第二天西风还是没有赶到场，这回他是真遇上堵车了。果然提前到了指定地点，果然以为他又借故不来，气愤不已。此时，果然接到母亲冯兰芝的电话，父亲跟母亲吵架离家出走了，果然决定放弃见面立即回家。</w:t>
      </w:r>
    </w:p>
    <w:p>
      <w:r>
        <w:t>果然回到家，到社区的活动室找到了父亲，强拉父亲回到了家，又在家中听了一通父母的争吵，心情实在是很糟糕，头也不回的从父母家出来。出了门，马上给七星打电话，想叫七星和飘飘来自己家里吃饭喝酒，排解心中的不快。</w:t>
      </w:r>
    </w:p>
    <w:p>
      <w:r>
        <w:t>电话是飘飘接的，飘飘说中午的时候七星和朋友喝多了，现在还不清醒呢。</w:t>
      </w:r>
    </w:p>
    <w:p>
      <w:r>
        <w:t>果然对飘飘说：“我不管，你大哥我今天不高兴，你们俩必须马上到我家来，要不然别说我不认识你们俩。”说完便挂断了电话，开着车很快便到了家。</w:t>
      </w:r>
    </w:p>
    <w:p>
      <w:r>
        <w:t>果然回家才十分钟，七星和飘飘便来了。但是七星是被飘飘掺过来的，看来真是没少喝酒。果然和飘飘扶着酒醉的七星进了卧室，果然找了些醒酒的药交给飘飘，飘飘让七星喝了下去，七星喝完药身体一粘上床，倒头便睡。</w:t>
      </w:r>
    </w:p>
    <w:p>
      <w:r>
        <w:t>果然对飘飘说：“让他睡会儿吧，睡个把个小时酒就能醒了。咱们去客厅吧。”</w:t>
      </w:r>
    </w:p>
    <w:p>
      <w:r>
        <w:t>到了客厅，果然和飘飘坐在沙发上，飘飘的手搭在了果然的大腿上，向果然抛了个媚眼，果然那会错过这个机会，更何况，飘飘老公七星还躺在卧室里，更加感到刺激。</w:t>
      </w:r>
    </w:p>
    <w:p>
      <w:r>
        <w:t>果然看着飘飘一双温柔得似乎要滴出水来的澄澈眸子钳在一张完美俊逸的脸上，细碎的长发覆盖住他光洁的额头，垂到了浓密而纤长的睫毛上，眼角却微微上扬，而显得妩媚。纯净的瞳孔和妖媚的眼型奇妙的融合成一种极美的风情，薄薄的唇，色淡如水。 魅惑众生的神态无时不流露出淡雅的气质，配合他颀长纤细的身材，让果然不开心的抑郁变成了欲望之火。果然轻轻的为她脱去外衣，里面的小衫勾勒出她大大的乳房的轮廓。果然一把抱住她的身体，双臂紧紧的箍住。</w:t>
      </w:r>
    </w:p>
    <w:p>
      <w:r>
        <w:t>“我好想你。”果然在飘飘耳边轻轻的说道。</w:t>
      </w:r>
    </w:p>
    <w:p>
      <w:r>
        <w:t>飘飘的身体突然微微的颤抖了一下，一下子把脸埋在了果然的肩膀上。</w:t>
      </w:r>
    </w:p>
    <w:p>
      <w:r>
        <w:t>“想我吗？”</w:t>
      </w:r>
    </w:p>
    <w:p>
      <w:r>
        <w:t>飘飘没有回答，只是默默的点了点头。果然的手开始不安分的在飘飘身上游走，伸进衣服下面隔着乳罩慢慢的揉搓着她的乳房。</w:t>
      </w:r>
    </w:p>
    <w:p>
      <w:r>
        <w:t>“我好想你！”</w:t>
      </w:r>
    </w:p>
    <w:p>
      <w:r>
        <w:t>果然再次重复着，用舌尖在飘飘的耳廓上滑过。飘飘的身体很快有了反应。</w:t>
      </w:r>
    </w:p>
    <w:p>
      <w:r>
        <w:t>果然将飘飘在沙发上放倒，在亲吻的过程中一件、一件地褪去她的衣服。很快飘飘已经被他剥光了，抱着这个赤裸的身体，双手和嘴唇在飘飘白嫩的肌肤上游走着。</w:t>
      </w:r>
    </w:p>
    <w:p>
      <w:r>
        <w:t>果然把飘飘的两个乳房拢在一起，这样就可以将她的两个乳头同时含在嘴里，不住的用舌头搅动着。左手抱着飘飘的屁股，右手探向她的阴部……我肏！真他妈的湿，果然估计在扶她老公七星的时候她就开始流水呀了，那么大一滩。果然右手捂着她的整个阴部，上上下下的揉搓着，中指逐渐的向肉缝深处滑动，突然，他猛的一下插了进去。</w:t>
      </w:r>
    </w:p>
    <w:p>
      <w:r>
        <w:t>“啊！”</w:t>
      </w:r>
    </w:p>
    <w:p>
      <w:r>
        <w:t>飘飘猛地弓起身子，两腿猛地并了起来，紧紧夹住了果然的手，“你坏死了，人家一点准备都没有！”</w:t>
      </w:r>
    </w:p>
    <w:p>
      <w:r>
        <w:t>果然的手指慢慢的做着抽插的动作，时而沿着阴道壁画圈，时而深深的探入。每当触及到她的Ｇ点的时候，飘飘的身子总是要微微的颤抖一下。</w:t>
      </w:r>
    </w:p>
    <w:p>
      <w:r>
        <w:t>“快来吧！别折腾我了！”</w:t>
      </w:r>
    </w:p>
    <w:p>
      <w:r>
        <w:t>飘飘开始剥果然的衣服。</w:t>
      </w:r>
    </w:p>
    <w:p>
      <w:r>
        <w:t>果然站起身，自己脱光了衣服，坐在沙发上，抱起飘飘让她跨在自己的腿上。飘飘扶着他的鸡巴慢慢的坐了下去，真爽。</w:t>
      </w:r>
    </w:p>
    <w:p>
      <w:r>
        <w:t>一种暖洋洋、热烘烘的感觉从他下腹传来，果然试着抽动一下、两下，痒痒的、麻麻的感觉包住了龟头。</w:t>
      </w:r>
    </w:p>
    <w:p>
      <w:r>
        <w:t>飘飘自己不住的上下移动着屁股，果然则用双手用力的揉搓她的奶子。飘飘逐渐的从刚刚开始时的极为激动的状态平静了下来。</w:t>
      </w:r>
    </w:p>
    <w:p>
      <w:r>
        <w:t>“舒服吗？”</w:t>
      </w:r>
    </w:p>
    <w:p>
      <w:r>
        <w:t>“好！好极了。你别动！让我好好夹夹你。”</w:t>
      </w:r>
    </w:p>
    <w:p>
      <w:r>
        <w:t>“是我干得好还是你老公干得好？”</w:t>
      </w:r>
    </w:p>
    <w:p>
      <w:r>
        <w:t>这是果然很久以前就想问的问题了。</w:t>
      </w:r>
    </w:p>
    <w:p>
      <w:r>
        <w:t>“别提他了！就会趴在人家身上猛干！一点意思都没有！”</w:t>
      </w:r>
    </w:p>
    <w:p>
      <w:r>
        <w:t>“他的大？还是我的大？”</w:t>
      </w:r>
    </w:p>
    <w:p>
      <w:r>
        <w:t>“差不多，你的好像比他的长一点。”</w:t>
      </w:r>
    </w:p>
    <w:p>
      <w:r>
        <w:t>“跟他做的时候想我了吗？”</w:t>
      </w:r>
    </w:p>
    <w:p>
      <w:r>
        <w:t>“嗯！”</w:t>
      </w:r>
    </w:p>
    <w:p>
      <w:r>
        <w:t>“怎么想呀？”</w:t>
      </w:r>
    </w:p>
    <w:p>
      <w:r>
        <w:t>“我好几次都在想，要是你们两个一起和我做不知道是什么滋味。”</w:t>
      </w:r>
    </w:p>
    <w:p>
      <w:r>
        <w:t>果然真的没有想到她这么回答。“那就找机会试试！”</w:t>
      </w:r>
    </w:p>
    <w:p>
      <w:r>
        <w:t>“好呀！你快点，我要来了！啊……”</w:t>
      </w:r>
    </w:p>
    <w:p>
      <w:r>
        <w:t>果然猛的加快了抽插的频率，飘飘也配合着他的节奏。屁股向上挺动，嫩屄紧紧夹住鸡巴，淫水从缝隙间流出，经过肛门落到沙发上。</w:t>
      </w:r>
    </w:p>
    <w:p>
      <w:r>
        <w:t>“……哦……雄……哦哦……使劲肏我……哦……哎哟……啊……啊！……啊！……爽啊……哦……哦……啊……啊！……啊！……啊……啊！……啊！……啊……啊！……啊！……啊……啊！……哦……大鸡巴哥哥……哦……大鸡巴老公……哦……哦……啊……啊！……啊！……啊……啊！……啊！……肏的小屄要……要……要飞了……啊！……啊……啊！……啊！……”</w:t>
      </w:r>
    </w:p>
    <w:p>
      <w:r>
        <w:t>飘飘尖声浪叫。</w:t>
      </w:r>
    </w:p>
    <w:p>
      <w:r>
        <w:t>果然抓住她的小脚丫放在唇边亲吻舔舐，舌头从趾缝间穿行。</w:t>
      </w:r>
    </w:p>
    <w:p>
      <w:r>
        <w:t>“哦……好痒……哦……哦……啊……啊！……啊！……好哥哥……我的小屄好痒……好酥……啊……好酸哟……哎哟……我要来了……啊！……啊……啊！……啊！……要飞了啊……啊……啊！……啊！……”</w:t>
      </w:r>
    </w:p>
    <w:p>
      <w:r>
        <w:t>果然咬着她的趾尖，鸡巴不停的抽动，顶插，撞击飘飘敏感的花心。</w:t>
      </w:r>
    </w:p>
    <w:p>
      <w:r>
        <w:t>“啊……啊！……啊！……”</w:t>
      </w:r>
    </w:p>
    <w:p>
      <w:r>
        <w:t>从飘飘子宫里喷出一股液体浇在果然的龟头上，果然把鸡巴顶在她的花心上研磨，将飘飘送上了云端。</w:t>
      </w:r>
    </w:p>
    <w:p>
      <w:r>
        <w:t>飘飘阴道里有节奏的痉挛，夹吸鸡巴，果然屁股向前用力的顶，然后又是一阵疾风暴雨般的抽动。</w:t>
      </w:r>
    </w:p>
    <w:p>
      <w:r>
        <w:t>“啊……啊！……啊！……你要干死我啊……啊啊啊啊啊啊啊啊！啊！啊！啊！啊！啊……啊！……啊！……好哥哥……啊……哎哟啊……嗯哼……啊……啊！……啊！……啊……嗯……嗯……”</w:t>
      </w:r>
    </w:p>
    <w:p>
      <w:r>
        <w:t>飘飘的浪叫变成了呻吟，接着变成了喘息。</w:t>
      </w:r>
    </w:p>
    <w:p>
      <w:r>
        <w:t>果然的精液射到了飘飘的阴道深处。</w:t>
      </w:r>
    </w:p>
    <w:p>
      <w:r>
        <w:t>果然在飘飘的乳房上抚摸，手指捻着她的乳头。</w:t>
      </w:r>
    </w:p>
    <w:p>
      <w:r>
        <w:t>“哥…有个事…”</w:t>
      </w:r>
    </w:p>
    <w:p>
      <w:r>
        <w:t>飘飘看着果然，黯然的说，“你喜欢我，我知道，我也喜欢你，但是过几年你会有自己的女朋友，那时候咱们在一起的时间就少了。”</w:t>
      </w:r>
    </w:p>
    <w:p>
      <w:r>
        <w:t>“飘飘。”</w:t>
      </w:r>
    </w:p>
    <w:p>
      <w:r>
        <w:t>果然紧紧的搂住她说，“也不知道为什么，我和好几个女人发生了关系，你不是最漂亮的，也不是最可爱的，但是，我对你有一种很特别的感觉，仿佛就是和自己老婆一样，就像你是我生命的一部分。我并不想结婚，我现在不是有你么，以后给我生个宝宝吧。”</w:t>
      </w:r>
    </w:p>
    <w:p>
      <w:r>
        <w:t>“然哥……谢谢你。”</w:t>
      </w:r>
    </w:p>
    <w:p>
      <w:r>
        <w:t>飘飘感动的用脸在果然胸膛上摩挲，眼中含着泪花，她没有想到，自己在果然心里分量如此的重，这份感情让她有些承受不起。</w:t>
      </w:r>
    </w:p>
    <w:p>
      <w:r>
        <w:t>飘飘张开嘴巴，含住果然的龟头，然后舌头就开始缠上了果然的鸡巴。</w:t>
      </w:r>
    </w:p>
    <w:p>
      <w:r>
        <w:t>她熟练地运用着她的舌头以及手指，不断地挑逗着果然的龟头以及鸡巴，舌头一次又一次地滑过他的龟头以及肉棒连接处，灵巧的舌尖不断地舔弄果然那神经会集处。而她的双手握住果然的鸡巴上下地套弄，这种感觉真是棒呆了！</w:t>
      </w:r>
    </w:p>
    <w:p>
      <w:r>
        <w:t>接着她将果然鸡巴吐出，然后用手将鸡巴往上拨，并且紧压在果然的小腹上，再用嘴唇吸吮果然的阴囊，甚至还开口轻咬着果然的睾丸，这种刺激所产生的快感就更加地强烈了！</w:t>
      </w:r>
    </w:p>
    <w:p>
      <w:r>
        <w:t>果然的鸡巴产生了猛烈的抖动，而且从龟头处，流出了些许的透明液体，但是┅果然并不想射精！</w:t>
      </w:r>
    </w:p>
    <w:p>
      <w:r>
        <w:t>她这样吸吮舔弄含吹差不多有二十分钟，她的嘴巴已经很酸了，但是看到果然依然没有射精的意图，这时候跨坐在果然的身上，接着她将鸡巴扶好，对准她的小屄，慢慢地坐下来！</w:t>
      </w:r>
    </w:p>
    <w:p>
      <w:r>
        <w:t>“喔┅喔……好粗……好棒喔……”</w:t>
      </w:r>
    </w:p>
    <w:p>
      <w:r>
        <w:t>她一边坐下，一边半闭着眼睛，然后梦呓般着说这些话。</w:t>
      </w:r>
    </w:p>
    <w:p>
      <w:r>
        <w:t>两手扶着果然的身体，慢慢地上下套弄起来，这时候果然的双手也握着她的奶子，轻轻搓弄着，她慢慢地加快套动的速度，而且叫得也愈来愈放荡了。</w:t>
      </w:r>
    </w:p>
    <w:p>
      <w:r>
        <w:t>“啊┅啊┅弄得┅我好┅舒┅服┅啊……┅啊……┅我┅对……用力┅对┅啊┅啊┅好舒服┅我喜欢这样┅对┅插我┅肏我┅我┅好棒┅对┅对┅啊┅啊┅啊┅啊┅好棒┅好大的鸡巴……对┅就是这样……我要疯了┅用力插进来……啊……┅好棒啊……好舒服……对……┅肏死我吧┅干死我……弄死我……┅好了┅对……对┅我……干我……来……对……就是这样……啊┅啊……舒服啊……”</w:t>
      </w:r>
    </w:p>
    <w:p>
      <w:r>
        <w:t>这时候她也套弄了一百多下，两腿有些无力，果然让她躺下，然后扛起她的双腿，换他来肏她的小屄！</w:t>
      </w:r>
    </w:p>
    <w:p>
      <w:r>
        <w:t>“啊┅啊啊……啊┅啊┅我好爽┅我要晕倒了┅我会受不了┅啊┅天啊┅我爽死了┅好爽┅妹妹被┅亲哥哥要玩死了┅这┅啊┅”果然的鸡巴深深地插入飘飘的肉穴里面，干得她呼天抢地，浪叫不已。她的双腿缠在果然的腰上，她的双手紧紧地抓在果然的背上，她的脸因为兴奋喊叫的缘故，而呈现有些许的扭曲。</w:t>
      </w:r>
    </w:p>
    <w:p>
      <w:r>
        <w:t>“啊┅啊……好棒┅大鸡巴在我┅的小屄……里面┅┅干┅啊┅好棒啊┅我好喜欢这样的感觉┅快┅快┅弄……我┅让我High┅让我死┅啊┅啊┅真是太棒了┅我要丢┅我要丢……了┅啊┅啊啊┅啊┅啊……啊……┅”这时候，她的阴道传来一阵阵地抽搐，她张大的嘴巴却喊不出声音。整个人变得十分僵硬，并且抖动数下之后，她整个人好像石头般地跌回床上，然后胸口上下起伏，显得刚刚她好像经历了多么激烈的运动。</w:t>
      </w:r>
    </w:p>
    <w:p>
      <w:r>
        <w:t>“你┅好厉害┅我都已……经丢了┅你还没有啊┅啊┅啊┅我会被你玩死┅我会……被你肏死┅搞我┅弄我┅我就喜欢你这样奸淫我┅啊……┅啊……┅啊……┅”果然又将她的身体反过去，让她跪在沙发上，果然站在她的后面，大鸡巴沾着飘飘的淫水顶到她的菊花门上，飘飘配合的放松了肛门的肌肉，大鸡巴缓缓的向里顶入。</w:t>
      </w:r>
    </w:p>
    <w:p>
      <w:r>
        <w:t>“啊……┅啊……好舒服┅果然哥哥┅干┅得┅我┅好┅爽……我的┅屁┅眼┅被┅你┅干┅得┅好┅棒┅啊……啊……┅啊……真好……用力┅干烂我┅烂我……┅喔……┅喔……┅喔……┅喔……啊……┅喔……┅啊……┅啊……”</w:t>
      </w:r>
    </w:p>
    <w:p>
      <w:r>
        <w:t>飘飘狂乱的淫叫。</w:t>
      </w:r>
    </w:p>
    <w:p>
      <w:r>
        <w:t>鸡巴在屁眼里不停的抽动，屁眼紧紧的夹住鸡巴。</w:t>
      </w:r>
    </w:p>
    <w:p>
      <w:r>
        <w:t>“好舒服……我┅好┅舒┅服┅啊……啊……┅喔……┅啊……┅啊……┅啊……┅喔……喔……好舒服……┅我┅好┅舒服……喔……啊……┅啊┅啊……”</w:t>
      </w:r>
    </w:p>
    <w:p>
      <w:r>
        <w:t>“飘飘，你的屁眼好紧啊，肏起来真爽！好妹妹，我肏的好不好啊？”</w:t>
      </w:r>
    </w:p>
    <w:p>
      <w:r>
        <w:t>“啊┅好棒┅好大的鸡巴……对┅就是这样……我要疯了┅用力插进来……啊……┅好棒啊……好舒服……对……┅奸死我吧┅干死我……肏死我……┅好了┅对……对┅我……干我……来……对……就是这样……啊┅啊……舒服啊……你是最会肏屄……肏屁眼的好哥哥……哦……啊……┅好棒啊……好舒服……对……肏死我……弄死我┅就是这样……啊┅啊……舒服啊……我……我要飞了……哦……哦……哦……”</w:t>
      </w:r>
    </w:p>
    <w:p>
      <w:r>
        <w:t>突然腰间一酸，果然的精液直泻而出！全喷在飘飘的直肠中。</w:t>
      </w:r>
    </w:p>
    <w:p>
      <w:r>
        <w:t>“哦……爽死我了……”</w:t>
      </w:r>
    </w:p>
    <w:p>
      <w:r>
        <w:t>飘飘喘息着，身体颤抖不止。</w:t>
      </w:r>
    </w:p>
    <w:p>
      <w:r>
        <w:t>果然也长舒一口气，看看时间，呀，都过了一个多小时了，在肏一会儿，七星就要醒了。现在果然和飘飘都不愿意再好好做饭了，于是提议，不如就一起吃火锅吧。飘飘当然同意，于是便准备起来了。</w:t>
      </w:r>
    </w:p>
    <w:p>
      <w:r>
        <w:t>再说这边桃子坐在餐厅里，眼见日光西沉，华灯初上，两个大男人都还没影，自己还是一个孤零零的等着，忍不住越来越气。西风赶到时，多了个心眼没进餐厅，偷看清形势后打电话告诉桃子，果然在路上出了车祸，处理事故耽误了时间，让桃子先点先吃。这西风也是心思通透，为平息小姨子的怒火，又自掏腰包包下了KTV大房间，谎称是果然请客。这才把桃子哄得眉开眼笑，赶紧去寻了果然回来。</w:t>
      </w:r>
    </w:p>
    <w:p>
      <w:r>
        <w:t>西风找到果然的时候，这家伙正和七星吃着火锅唱着歌呢，飘飘只是吃了一点，因为刚刚做爱太激烈，现在屁股还隐隐作痛，推说自己太累了，便去卧室休息去了。</w:t>
      </w:r>
    </w:p>
    <w:p>
      <w:r>
        <w:t>段西风好容易把果然说服，拖到了KTV。杨桃和杨桃的好朋友焦阳、未未正唱的起劲，看到正主到了，一群人先是一阵互相寒暄。西风也是粗中有细，择了中间的位置坐下。一番漂亮话圆谎过去，现场的气氛顿时融洽起来。桃子也喝得两颚飞霞，媚眼流波，娇美不可名状。想到姐夫说起果然为看自己才出的车祸，心中受用无比，便大大方方的上前，和果然主动碰杯。果然倒也是个识情趣的人，温情脉脉来了句“你的快乐就是我的责任”，两人相视一笑而尽。</w:t>
      </w:r>
    </w:p>
    <w:p>
      <w:r>
        <w:t>“我会送你红色玫瑰，你知道我爱流泪。你别拿一生眼泪相对，未来的日子有你才美梦才会真一点……”一首《你最珍贵》合唱下来，两个曾受情伤，满腹心事的人儿竟然唱到泪流满面，开始各诉衷肠来。正当众人以为两人会来戏的时候，果然突然撒酒疯，很一本正经的告诉桃子，自己是看在西风的面子上才过来，没想到桃子一进门就抛媚眼勾引，这么花痴和迷恋自己。桃子惊愕不已。西风生怕果然越说越错，生死的捂住他的嘴，一旁桃子已经语无伦次的在哭着问“我怎么花痴了我”，一场相亲活动最终不欢而散。焦阳和兰未来连忙把哭的梨花带雨的杨桃搀扶出ktv，送杨桃回家了。段西风看着醉酒的果然和受到委屈的小姨子真是哭笑不得，只好和七星开车把果然带回了家。</w:t>
      </w:r>
    </w:p>
    <w:p>
      <w:r>
        <w:t>回到果然家，段西风给果然吃了醒酒药，七星自己也吃了些，西风今天实在是太累了，三个人马上躺在沙发上就睡了。</w:t>
      </w:r>
    </w:p>
    <w:p>
      <w:r>
        <w:t>睡了一会儿，果然口渴，起来到厨房倒水喝，刚才去ktv的事忘了大半，但是现在头脑倒是清醒了一点儿，于是便往卧室走去睡觉。</w:t>
      </w:r>
    </w:p>
    <w:p>
      <w:r>
        <w:t>进了卧室才发现飘飘并没有走，现在正睡在自己的大床上。房间里面开着一盏小的床头灯，飘飘赤裸裸的趴伏在床上，皮肤望上去光洁滑溜，小屁股圆圆的翘着，屁股下面大腿的尽头，小浪屄微微的张开，中间夹着阴唇，望上去好像很潮湿。想起晚饭前做爱的样子和七星正在外面睡觉的情形，果然的龟头已有水渗出了。</w:t>
      </w:r>
    </w:p>
    <w:p>
      <w:r>
        <w:t>果然脱光衣服轻轻的爬上床，用手抚摸飘飘翘起的屁股，手感非常好，滑不啦叽的，用手掰开她的屁股，伸舌头舐她的屁眼，飘飘的屁眼很小，舌头从屁眼一直舔到小浪屄，果然用手指插入她的阴户里，感到里面很湿，很黏呼呼的，好像有一些精液的样子。</w:t>
      </w:r>
    </w:p>
    <w:p>
      <w:r>
        <w:t>用舌头进去舔了一会后，果然爬上飘飘的身上，用脚把她的腿分开一些，拿着鸡巴插进飘飘的阴道内，里面很湿很窄很热，伏在飘飘身上真过瘾，她的身体很滑很香，果然把手伸到前面摸她的胸，感觉很结实很有弹性。</w:t>
      </w:r>
    </w:p>
    <w:p>
      <w:r>
        <w:t>伏在她身上插她的浪屄真的很过瘾，大力的插进去，小腹碰到她的屁股，感觉到她的屁股会反弹一下，真过瘾！</w:t>
      </w:r>
    </w:p>
    <w:p>
      <w:r>
        <w:t>飘飘半眯着眼说∶“唔……唔……老公……刚插……插……完人……家……又……来……人……家……要……要睡……觉……嘛……”</w:t>
      </w:r>
    </w:p>
    <w:p>
      <w:r>
        <w:t>原来飘飘以为果然是七星呢？管他的，插完再说。</w:t>
      </w:r>
    </w:p>
    <w:p>
      <w:r>
        <w:t>果然抽插了一会儿，跪起来把飘飘的双腿抬高，在她腰下垫了一个枕头，把鸡巴对准了飘飘的屄缝，向前一顶，鸡巴就插了进去。</w:t>
      </w:r>
    </w:p>
    <w:p>
      <w:r>
        <w:t>“哎哟……讨厌……啊……不让人家睡觉啊……”</w:t>
      </w:r>
    </w:p>
    <w:p>
      <w:r>
        <w:t>飘飘不满的说道，睁开了眼睛，“是你，然哥，你回来了啊？”</w:t>
      </w:r>
    </w:p>
    <w:p>
      <w:r>
        <w:t>果然翻身下来，哈哈一笑，说：“不但我回来了，你老公就在外面沙发上睡觉呢，我却在这里插他老婆。”</w:t>
      </w:r>
    </w:p>
    <w:p>
      <w:r>
        <w:t>飘飘也笑了，说：“那又怎样，就算他看见我也不怕，他自己也明白，自己哪点比的上然哥呀，别提他了，咱们继续吧。”</w:t>
      </w:r>
    </w:p>
    <w:p>
      <w:r>
        <w:t>飘飘裸着身子坐起来，果然伸出手握住她的两只乳房，飘飘顺势张口含住他的龟头。他的东西在她嘴里越来越硬，红红的龟头又圆又大，塞得飘飘的小嘴鼓鼓的。嘿！看来飘飘今天有得爽了。</w:t>
      </w:r>
    </w:p>
    <w:p>
      <w:r>
        <w:t>果然从又上床躺下，让飘飘转过去双腿分开跪在他头上，两人开始玩起６９式：飘飘伏在他腿间给他口交，他则伸舌去舔飘飘的小穴。</w:t>
      </w:r>
    </w:p>
    <w:p>
      <w:r>
        <w:t>飘飘的小穴又嫩又鲜，他贪婪的在那里舔来舔去，玩得不亦乐乎。飘飘的阴毛不浓不稀，长短相宜，他的舌头在其中游走着，时而分开粉嫩的阴唇咬咬她的小阴蒂，时而卷起舌头挑挑她的小穴口，舔得飘飘含着他的龟头唔唔浪叫，淫水不断的涌出，沿着大腿顺着他的嘴巴一直流到床上。</w:t>
      </w:r>
    </w:p>
    <w:p>
      <w:r>
        <w:t>他们两个不知道，此时，七星已经清醒了，就躲在卧室门外偷看。</w:t>
      </w:r>
    </w:p>
    <w:p>
      <w:r>
        <w:t>飘飘含了一会道：“我受不了啦。”</w:t>
      </w:r>
    </w:p>
    <w:p>
      <w:r>
        <w:t>然后转过来骑在果然身上，扶着他那硕大的鸡巴，扒开小穴一点点吞进去，当完全吞到底时，飘飘不由满足的娇吟一声，然后惊觉的向门这边望了一下，脸儿飞红起来。</w:t>
      </w:r>
    </w:p>
    <w:p>
      <w:r>
        <w:t>果然抱着她的屁股，腰部向上一挺一挺的开始干了起来。</w:t>
      </w:r>
    </w:p>
    <w:p>
      <w:r>
        <w:t>七星看到果然的鸡巴在飘飘的小穴中一进一出，插得飘飘的阴唇来回地翻动，鸡巴上全是亮晶晶的淫液。</w:t>
      </w:r>
    </w:p>
    <w:p>
      <w:r>
        <w:t>飘飘也不顾那么多了，开始放浪地叫起来：“哦……要死了……好舒服……啊……你的东西好大……干得人家好舒服……嗯……”</w:t>
      </w:r>
    </w:p>
    <w:p>
      <w:r>
        <w:t>果然在她身下抓住她的两个乳房，下体用力的在她穴中挺动，飘飘则骑在上面不停的上下套动、旋转，两人疯狂的干着。</w:t>
      </w:r>
    </w:p>
    <w:p>
      <w:r>
        <w:t>过了一会，果然把飘飘放躺在床上，翻身上马，大龟头一顶闯进她的小穴，改为男上女下的姿势干起飘飘。</w:t>
      </w:r>
    </w:p>
    <w:p>
      <w:r>
        <w:t>飘飘浪叫着，长发随着头儿不住的来回摆动，欲仙欲死的表情引诱得七星心痒难忍，看得出，她很享受。</w:t>
      </w:r>
    </w:p>
    <w:p>
      <w:r>
        <w:t>不一会，飘飘淫声浪语着达到了高潮：“啊……我……要……啊……啊……快……快……你好棒……我……我爽死了……啊……我不行了……啊……”</w:t>
      </w:r>
    </w:p>
    <w:p>
      <w:r>
        <w:t>一股股淫液随着果然鸡巴向外的抽带，顺着飘飘的臀缝流到了床单上，沾湿了一片。</w:t>
      </w:r>
    </w:p>
    <w:p>
      <w:r>
        <w:t>七星在门外看得血脉贲张，开始用手套动自己的鸡巴。飘飘搂着果然，两腿盘住他的腰，在他耳边轻声呢喃着，好不亲密。</w:t>
      </w:r>
    </w:p>
    <w:p>
      <w:r>
        <w:t>忽然，七星发现果然的表情有点不对劲，似乎有些惊讶、又有些慌张，不断的向门口望来。</w:t>
      </w:r>
    </w:p>
    <w:p>
      <w:r>
        <w:t>七星心道不好，只听屋内脚步声响，飘飘已裸着身子走出来一把将他拽住：“哼，看够了吗？”</w:t>
      </w:r>
    </w:p>
    <w:p>
      <w:r>
        <w:t>她满面红晕，粉红的乳头昂首挺立着，胯间阴毛上还向下滴着粘亮的淫液。</w:t>
      </w:r>
    </w:p>
    <w:p>
      <w:r>
        <w:t>七星尴尬的被她拉到屋内，飘飘大方的向果然说：“然哥，没事，我们家我做主，七星早就知道我们的事了，嘻嘻。”</w:t>
      </w:r>
    </w:p>
    <w:p>
      <w:r>
        <w:t>果然不好意思的伸出手来：“对不起，我不知道你……”</w:t>
      </w:r>
    </w:p>
    <w:p>
      <w:r>
        <w:t>七星笑着与他握了一下手，说道：“没关系，然哥，从我开店你就一直帮我，我也没什么好报答你的，再说，我也知道飘飘……嘿嘿，很想和你……哎哟！”</w:t>
      </w:r>
    </w:p>
    <w:p>
      <w:r>
        <w:t>飘飘怕老公狗嘴吐不出象牙来，在背后轻掐了他一下，七星急忙改口：“没关系，没关系，我不在乎的，大哥，你们继续好了！”</w:t>
      </w:r>
    </w:p>
    <w:p>
      <w:r>
        <w:t>飘飘偷瞄了果然一眼，只见他尴尬的搓着手站在那里，鸡巴早已吓软了，不禁噗哧一笑，弯腰用嘴去含住他的鸡巴。</w:t>
      </w:r>
    </w:p>
    <w:p>
      <w:r>
        <w:t>七星也脱光衣服，对果然说：“大哥，放开点，接着玩吧！”</w:t>
      </w:r>
    </w:p>
    <w:p>
      <w:r>
        <w:t>果然在飘飘的一阵服务之下，鸡巴总算又硬了。</w:t>
      </w:r>
    </w:p>
    <w:p>
      <w:r>
        <w:t>七星把飘飘像替婴儿尿尿一样抱起来，分开她的两条大腿，把她整个诱人的阴户暴露在果然面前：“来吧，哥，插进来吧！”</w:t>
      </w:r>
    </w:p>
    <w:p>
      <w:r>
        <w:t>飘飘娇嗔的伸手下去捏了七星鸡巴一下：“你这个坏蛋，把自己老婆就这样让别人肏啊！”</w:t>
      </w:r>
    </w:p>
    <w:p>
      <w:r>
        <w:t>果然见他俩这么开放，也放松下来，笑着把鸡巴连根插入飘飘小穴。</w:t>
      </w:r>
    </w:p>
    <w:p>
      <w:r>
        <w:t>七星抱住老婆让他干，看着他那硕大的鸡巴在飘飘的小穴中进进出出，干得飘飘的穴肉、阴唇随着来回翻动，也忍不住热血沸腾，挺着下身凑向飘飘的小屁眼，因为有“上游”小穴的大量淫水润滑，七星毫不费力的一捅而入。</w:t>
      </w:r>
    </w:p>
    <w:p>
      <w:r>
        <w:t>七星自幼运动，体格健壮，力气也大，抱着飘飘这样的娇小女子自是不在话下。果然在前面边干边含住她一侧的乳房，下体拼命的在她穴中挺动，七星则在飘飘背后干着她的小屁眼，吮咬着她的脖颈，两人合力干得飘飘娇吟浪叫不已：“哦……我要爽死了……啊……你们俩太厉害了……我要……要死了……嗯……爽死了……来吧……用力干我……我……好舒服……哦……啊……你们合伙欺负人……我不行了……啊……哦……爽死人家啦……”</w:t>
      </w:r>
    </w:p>
    <w:p>
      <w:r>
        <w:t>飘飘淫水不断的淌到七星的鸡巴、阴毛和大腿上，弄得他下身一片湿粘。</w:t>
      </w:r>
    </w:p>
    <w:p>
      <w:r>
        <w:t>干了许久，七星有些累了，便把飘飘放了下来。</w:t>
      </w:r>
    </w:p>
    <w:p>
      <w:r>
        <w:t>她伏在床沿，用嘴含住七星的阴茎，让果然从后面操她。飘飘对丈夫真是又爱又感激，更为卖力的使出浑身解数来伺候他，小口儿小舌儿花样百出，丰富的技巧爽得七星搂着她的头儿呻吟不已。</w:t>
      </w:r>
    </w:p>
    <w:p>
      <w:r>
        <w:t>果然在后面扳着她雪白的大屁股，粗长的鸡巴来回插着她的小穴，干得飘飘也是爽极了，不停的含着丈夫的龟头唔唔浪叫。</w:t>
      </w:r>
    </w:p>
    <w:p>
      <w:r>
        <w:t>果然干了几百下之后，拍拍飘飘的屁股，道：“飘飘你来替我口交，让你老公肏一会你的小穴吧！”</w:t>
      </w:r>
    </w:p>
    <w:p>
      <w:r>
        <w:t>飘飘听话的转过身，握住他湿淋淋的鸡巴，淫浪的向他飞了一个媚眼，毫不避讳的将他的鸡巴舔的乾乾净净。</w:t>
      </w:r>
    </w:p>
    <w:p>
      <w:r>
        <w:t>七星在后面看着飘飘肥圆雪白的大屁股，臀缝间粉嫩的小穴淫水泛滥，诱人之极，便将下身一挺，鸡巴连根没入。</w:t>
      </w:r>
    </w:p>
    <w:p>
      <w:r>
        <w:t>丈夫一边干着，一边去摸她的大奶子，果然也伸过来，他们四只手东捏西摸，前后夹攻，玩得飘飘爽到极点！</w:t>
      </w:r>
    </w:p>
    <w:p>
      <w:r>
        <w:t>终于在飘飘的浪叫声中，她再次达到高潮，小穴儿一夹一夹的，喷出大量爱液，七星也在她小穴的刺激下猛烈爆发了，又多又烫的精液全部都射入她的子宫里去……果然见七星射完拔了出来，接过飘飘的娇躯，将她按倒在床上，迫不及待的挺着鸡巴闯进她的小穴，又埋头猛干起来。飘飘两腿高高举着，大屁股来回摇摆，浪叫着：“哦……好人儿……爽死了……干死我吧……啊……”</w:t>
      </w:r>
    </w:p>
    <w:p>
      <w:r>
        <w:t>七星躺在他们身侧，看着两人的淫浪模样，依然快感不已。</w:t>
      </w:r>
    </w:p>
    <w:p>
      <w:r>
        <w:t>果然的大家伙干得飘飘的小穴在一翻一翻的，飘飘也骚浪的挺动着大屁股，搂住他的脖子配合着他，小嘴儿在他耳边呢喃着，头发摆来摆去，俏脸上风情万种，真是美极了！</w:t>
      </w:r>
    </w:p>
    <w:p>
      <w:r>
        <w:t>果然也真厉害，又干了飘飘上百下，爽得飘飘已经分不清东南西北了，才将精液尽数射进她的小穴中。飘飘也再一次达到高潮，爽得晕了过去……好久好久，果然才从她身上爬起来，鸡巴一抽出来，带出大量混合着他们三人精液和淫水的白浊液体。果然喘息道：“好爽！飘飘是我玩过的最好的女人，又漂亮又淫浪，你真有福气。”</w:t>
      </w:r>
    </w:p>
    <w:p>
      <w:r>
        <w:t>七星笑笑道：“大哥喜欢就行。我这也是为了让飘飘快乐。”</w:t>
      </w:r>
    </w:p>
    <w:p>
      <w:r>
        <w:t>飘飘悠悠的转过身来，搂住丈夫道：“老公，你真好！”</w:t>
      </w:r>
    </w:p>
    <w:p>
      <w:r>
        <w:t>七星低头吻了吻她道：“只要你舒服就好！”</w:t>
      </w:r>
    </w:p>
    <w:p>
      <w:r>
        <w:t>只见他边抚着飘飘的乳房，鸡巴又插入老婆的屄中，狠狠的抽插，干得飘飘娇吟浪喘，张口含住果然的鸡巴。</w:t>
      </w:r>
    </w:p>
    <w:p>
      <w:r>
        <w:t>看着他们熟练的动作、淫浪的表情，果然更加兴奋快意，加上飘飘的小嘴百般舔弄，令果然快感连连。</w:t>
      </w:r>
    </w:p>
    <w:p>
      <w:r>
        <w:t>他们三人疯狂的玩着。飘飘让七星也躺在床上，起身坐向他大腿间，七星笑道：“小浪货，又想玩三明治啊？”</w:t>
      </w:r>
    </w:p>
    <w:p>
      <w:r>
        <w:t>飘飘娇嗔着打了他一下，七星笑着掰开她的大屁股，慢慢将鸡巴插入她的屄中说：“哥，这回你来肏她屁眼！”</w:t>
      </w:r>
    </w:p>
    <w:p>
      <w:r>
        <w:t>飘飘伏在老公他身上，将美丽的大腿分开，露出满是美丽的菊花门，果然伏上去，下身一挺捅入屁眼里，三人便浪在一起。</w:t>
      </w:r>
    </w:p>
    <w:p>
      <w:r>
        <w:t>七星在下面干着老婆的屄，果然在上面肏她屁眼。</w:t>
      </w:r>
    </w:p>
    <w:p>
      <w:r>
        <w:t>“哦……我要爽死了……啊……你们俩真行……我要……嗯……爽死了……来吧……用力干我……我……我受不了了……要死了……好舒服……哦……”</w:t>
      </w:r>
    </w:p>
    <w:p>
      <w:r>
        <w:t>飘飘被两人干得淫声浪语不已。</w:t>
      </w:r>
    </w:p>
    <w:p>
      <w:r>
        <w:t>果然用手指夹住她的乳头，七星凑过嘴去咂弄着，下体你来我往，配合得十分默契。</w:t>
      </w:r>
    </w:p>
    <w:p>
      <w:r>
        <w:t>“啊……你们欺负人家……我不来了……啊……我爽死了……是谁这么坏……哦……爽死人家啦……哦……大鸡巴肏的……小屄……好酥麻……啊……啊……好鸡巴……屁眼肏烂了啊……哦……哦……”</w:t>
      </w:r>
    </w:p>
    <w:p>
      <w:r>
        <w:t>飘飘高潮不断，淫水沾了果然和七星的鸡巴、阴毛等处湿粘一片。</w:t>
      </w:r>
    </w:p>
    <w:p>
      <w:r>
        <w:t>也不知干了几百回合，或许是因为屁眼较紧，刺激更强烈一些，果然先不行了，在她小屁眼里射了出来，鸡巴一抖一抖的抽搐着。</w:t>
      </w:r>
    </w:p>
    <w:p>
      <w:r>
        <w:t>飘飘浪叫着：“啊……爽死了……我不行了……”</w:t>
      </w:r>
    </w:p>
    <w:p>
      <w:r>
        <w:t>小屄紧紧夹着丈夫的龟头，穴心不住的开合，泄出大量爱液，显是被他的热精浇得再次高潮。</w:t>
      </w:r>
    </w:p>
    <w:p>
      <w:r>
        <w:t>果然发泄完，穿上内衣，对七星说：“好兄弟，今天谢谢啦，以后咱们就更不分彼此了，今天你两就在房里睡，我去客厅睡了。”说完便出了门。来到客厅，果然看见西风还在沙发上酣睡，刚才三人的疯狂丝毫没有惊动他，真不知道，西风今天白天干了什么，睡得这么沉。</w:t>
      </w:r>
    </w:p>
    <w:p>
      <w:r>
        <w:t>七星搂着老婆说：“你现在变的这么淫荡，我好担心，你以后不要我了。”</w:t>
      </w:r>
    </w:p>
    <w:p>
      <w:r>
        <w:t>飘飘依偎在老公怀中说：“老公，我变的淫荡了，只是身体，我的心最爱的人还是你，我不敢保证身体不被判你，但是我可以保证我的心不会被判你，永远是你的。只要你好好对然哥，我就不会离开你。”</w:t>
      </w:r>
    </w:p>
    <w:p>
      <w:r>
        <w:t>七星感动的搂住她，吻着她的小嘴，她热烈的回应，伸出舌儿让老公吮咂。七星的鸡巴又插入她的屄中，她在后面扳着老公的屁股帮他使劲七星问她：“然哥的阴茎挺大，肏得你爽死了是不是？”</w:t>
      </w:r>
    </w:p>
    <w:p>
      <w:r>
        <w:t>“嗯……他的鸡巴肏得我真爽，一下插进来，我觉得阴道里又涨又充实……他的龟头又圆又粗，进进出出的时候刮得我的穴壁舒服极了，害得人家流了好多水儿……他每一次插到底都能顶到我的花心，干得我浑身酥麻，他还喜欢一边干一边咬人家的脚趾头……哦……对了，就是这样……啊……”</w:t>
      </w:r>
    </w:p>
    <w:p>
      <w:r>
        <w:t>七星听着她的描述，也抬起身子扛起她的腿亲舔老婆的脚趾头，用力贴紧她的下体，阴茎向小屄深处挺，去顶她的花心。</w:t>
      </w:r>
    </w:p>
    <w:p>
      <w:r>
        <w:t>飘飘被老公玩得浪叫连连：“哦……老公……花心让你捅漏了……爽死了……干死我吧……啊……还是你厉害……啊……”</w:t>
      </w:r>
    </w:p>
    <w:p>
      <w:r>
        <w:t>他们疯狂的干着叫着，不久便一同达到高潮，她的小穴一张一合的夹着，大量爱液喷发出来。</w:t>
      </w:r>
    </w:p>
    <w:p>
      <w:r>
        <w:t>七星也控制不住地即将射精，飘飘飞快地爬起来，张口含住老公刚从她阴道里拔出来的鸡巴，他的精液便全部猛烈地射进她的嘴里，她一滴不剩的给吞了下去！</w:t>
      </w:r>
    </w:p>
    <w:p>
      <w:r>
        <w:t>第二天早上，杨桃正在上班，果然突然找到她。原来第二天醒过来，在西风和七星的提醒下，才隐隐约约想起酒后失言的事情。为表示歉意，他今天穿的一身笔挺的过来，正式向桃子道歉。桃子想起昨晚被羞辱的那一幕，仿佛还历历在目，但上班时间又不容许她发作，只能斩钉截铁地告诉果然“我不是花痴，我压根就没有看上你”。</w:t>
      </w:r>
    </w:p>
    <w:p>
      <w:r>
        <w:t>没想到果然还挺认真地回答，“很好，希望这是你的真心话。”然后开始自己准备好的长篇内容，大意是为昨晚的失言道歉，尤其是当杨桃对他表示出如此的好感后，同时也希望杨桃以后的感情能够成熟起来。</w:t>
      </w:r>
    </w:p>
    <w:p>
      <w:r>
        <w:t>杨桃听着又气又好笑，突然心生一计，笑吟吟地将果然带到酒店外面的花坛喷泉下面。果然不知有诈，又复述了一遍酒店说过的内容，想了想，还特别补充一段“我衷心的希望，你面对未来的那个人的时候，要时时刻刻的保持一份女性的清醒……”此时，突然花坛喷泉启动，哗啦啦的水柱濆激直下，将果然淋了个落汤鸡。</w:t>
      </w:r>
    </w:p>
    <w:p>
      <w:r>
        <w:t>桃子见恶作剧得逞，忍不住握拳，大喊一声“yeach”！她无比舒坦地把“我不是花痴，我压根就没有看上你”重复一遍，如骄傲的孔雀施施然而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